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09F14" w14:textId="77777777" w:rsidR="0052244C" w:rsidRDefault="00BB3609" w:rsidP="0052244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827CD4" wp14:editId="4B5E3AFC">
                <wp:simplePos x="0" y="0"/>
                <wp:positionH relativeFrom="column">
                  <wp:posOffset>2285999</wp:posOffset>
                </wp:positionH>
                <wp:positionV relativeFrom="paragraph">
                  <wp:posOffset>314150</wp:posOffset>
                </wp:positionV>
                <wp:extent cx="4944679" cy="552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679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594ED" w14:textId="5D647CCA" w:rsidR="00BB3609" w:rsidRDefault="00A901CD" w:rsidP="00BB3609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color w:val="037CAB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37CAB"/>
                                <w:sz w:val="60"/>
                                <w:szCs w:val="60"/>
                              </w:rPr>
                              <w:t>ALEXANDRU MALINESCU</w:t>
                            </w:r>
                          </w:p>
                          <w:p w14:paraId="444F12BA" w14:textId="77777777" w:rsidR="00BB3609" w:rsidRPr="00BB3609" w:rsidRDefault="00BB3609" w:rsidP="00BB3609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color w:val="037CAB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27C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24.75pt;width:389.3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" filled="f" stroked="f">
                <v:textbox>
                  <w:txbxContent>
                    <w:p w14:paraId="2DA594ED" w14:textId="5D647CCA" w:rsidR="00BB3609" w:rsidRDefault="00A901CD" w:rsidP="00BB3609">
                      <w:pPr>
                        <w:jc w:val="right"/>
                        <w:rPr>
                          <w:rFonts w:ascii="Montserrat" w:hAnsi="Montserrat"/>
                          <w:b/>
                          <w:color w:val="037CAB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37CAB"/>
                          <w:sz w:val="60"/>
                          <w:szCs w:val="60"/>
                        </w:rPr>
                        <w:t>ALEXANDRU MALINESCU</w:t>
                      </w:r>
                    </w:p>
                    <w:p w14:paraId="444F12BA" w14:textId="77777777" w:rsidR="00BB3609" w:rsidRPr="00BB3609" w:rsidRDefault="00BB3609" w:rsidP="00BB3609">
                      <w:pPr>
                        <w:jc w:val="right"/>
                        <w:rPr>
                          <w:rFonts w:ascii="Montserrat" w:hAnsi="Montserrat"/>
                          <w:b/>
                          <w:color w:val="037CAB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53A791" w14:textId="77777777" w:rsidR="0052244C" w:rsidRDefault="003F7ED8" w:rsidP="0052244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D76A4A" wp14:editId="7909C1D1">
                <wp:simplePos x="0" y="0"/>
                <wp:positionH relativeFrom="column">
                  <wp:posOffset>504913</wp:posOffset>
                </wp:positionH>
                <wp:positionV relativeFrom="paragraph">
                  <wp:posOffset>6113</wp:posOffset>
                </wp:positionV>
                <wp:extent cx="1158948" cy="1158948"/>
                <wp:effectExtent l="0" t="0" r="22225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8" cy="1158948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9C62E" id="Oval 2" o:spid="_x0000_s1026" style="position:absolute;margin-left:39.75pt;margin-top:.5pt;width:91.25pt;height:9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" strokecolor="#4f81bd [3204]" strokeweight="2pt">
                <v:fill r:id="rId6" o:title="" recolor="t" rotate="t" type="frame"/>
              </v:oval>
            </w:pict>
          </mc:Fallback>
        </mc:AlternateContent>
      </w:r>
    </w:p>
    <w:p w14:paraId="7A5055B1" w14:textId="77777777" w:rsidR="00307462" w:rsidRDefault="00AD1A8D" w:rsidP="00307462">
      <w:pPr>
        <w:spacing w:after="0"/>
        <w:rPr>
          <w:rFonts w:ascii="Montserrat" w:hAnsi="Montserrat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E45DAD" wp14:editId="065D5AD4">
                <wp:simplePos x="0" y="0"/>
                <wp:positionH relativeFrom="column">
                  <wp:posOffset>2286000</wp:posOffset>
                </wp:positionH>
                <wp:positionV relativeFrom="paragraph">
                  <wp:posOffset>161383</wp:posOffset>
                </wp:positionV>
                <wp:extent cx="490791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CC21" w14:textId="3EF3C1AD" w:rsidR="00EB59F5" w:rsidRPr="00A901CD" w:rsidRDefault="00A901CD" w:rsidP="004D32CD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34343"/>
                                <w:spacing w:val="20"/>
                                <w:sz w:val="18"/>
                                <w:szCs w:val="18"/>
                                <w:lang w:val="en-IE"/>
                              </w:rPr>
                              <w:t>FREELE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5DAD" id="_x0000_s1027" type="#_x0000_t202" style="position:absolute;margin-left:180pt;margin-top:12.7pt;width:386.45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" filled="f" stroked="f">
                <v:textbox>
                  <w:txbxContent>
                    <w:p w14:paraId="1988CC21" w14:textId="3EF3C1AD" w:rsidR="00EB59F5" w:rsidRPr="00A901CD" w:rsidRDefault="00A901CD" w:rsidP="004D32CD">
                      <w:pPr>
                        <w:jc w:val="right"/>
                        <w:rPr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Montserrat" w:hAnsi="Montserrat"/>
                          <w:color w:val="434343"/>
                          <w:spacing w:val="20"/>
                          <w:sz w:val="18"/>
                          <w:szCs w:val="18"/>
                          <w:lang w:val="en-IE"/>
                        </w:rPr>
                        <w:t>FREELENCER</w:t>
                      </w:r>
                    </w:p>
                  </w:txbxContent>
                </v:textbox>
              </v:shape>
            </w:pict>
          </mc:Fallback>
        </mc:AlternateContent>
      </w:r>
      <w:r w:rsidR="005A327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A2CF9B" wp14:editId="467219B5">
                <wp:simplePos x="0" y="0"/>
                <wp:positionH relativeFrom="column">
                  <wp:posOffset>2286000</wp:posOffset>
                </wp:positionH>
                <wp:positionV relativeFrom="paragraph">
                  <wp:posOffset>496570</wp:posOffset>
                </wp:positionV>
                <wp:extent cx="4800600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496258" id="Straight Connector 3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39.1pt" to="558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" strokecolor="#5a5a5a [2109]" strokeweight="1.5pt">
                <v:stroke dashstyle="1 1"/>
              </v:line>
            </w:pict>
          </mc:Fallback>
        </mc:AlternateContent>
      </w:r>
      <w:r w:rsidR="0052244C">
        <w:tab/>
      </w:r>
    </w:p>
    <w:p w14:paraId="76F45657" w14:textId="77777777" w:rsidR="00307462" w:rsidRPr="00307462" w:rsidRDefault="00307462" w:rsidP="00307462">
      <w:pPr>
        <w:rPr>
          <w:rFonts w:ascii="Montserrat" w:hAnsi="Montserrat" w:cstheme="minorHAnsi"/>
        </w:rPr>
      </w:pPr>
    </w:p>
    <w:p w14:paraId="16A14F4E" w14:textId="77777777" w:rsidR="00307462" w:rsidRDefault="00FD20FA" w:rsidP="00C67ED7">
      <w:pPr>
        <w:tabs>
          <w:tab w:val="left" w:pos="3596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656192" behindDoc="0" locked="0" layoutInCell="1" allowOverlap="1" wp14:anchorId="58BCE8CD" wp14:editId="2251126B">
            <wp:simplePos x="0" y="0"/>
            <wp:positionH relativeFrom="column">
              <wp:posOffset>5451907</wp:posOffset>
            </wp:positionH>
            <wp:positionV relativeFrom="paragraph">
              <wp:posOffset>92075</wp:posOffset>
            </wp:positionV>
            <wp:extent cx="249555" cy="2495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_icon_bl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B403E5" wp14:editId="1B3C484C">
                <wp:simplePos x="0" y="0"/>
                <wp:positionH relativeFrom="column">
                  <wp:posOffset>5698490</wp:posOffset>
                </wp:positionH>
                <wp:positionV relativeFrom="paragraph">
                  <wp:posOffset>80645</wp:posOffset>
                </wp:positionV>
                <wp:extent cx="1387728" cy="319058"/>
                <wp:effectExtent l="0" t="0" r="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728" cy="319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14D5C" w14:textId="77777777" w:rsidR="00A54B6A" w:rsidRDefault="00A54B6A" w:rsidP="00A54B6A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CONTACT ME</w:t>
                            </w:r>
                          </w:p>
                          <w:p w14:paraId="4F96720E" w14:textId="6075E725" w:rsidR="00FD20FA" w:rsidRPr="00A22055" w:rsidRDefault="00FD20FA" w:rsidP="00FD20FA">
                            <w:pPr>
                              <w:rPr>
                                <w:rFonts w:ascii="Exo" w:hAnsi="Exo"/>
                                <w:b/>
                                <w:color w:val="434343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03E5" id="_x0000_s1028" type="#_x0000_t202" style="position:absolute;margin-left:448.7pt;margin-top:6.35pt;width:109.25pt;height:25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" filled="f" stroked="f">
                <v:textbox>
                  <w:txbxContent>
                    <w:p w14:paraId="26314D5C" w14:textId="77777777" w:rsidR="00A54B6A" w:rsidRDefault="00A54B6A" w:rsidP="00A54B6A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CONTACT ME</w:t>
                      </w:r>
                    </w:p>
                    <w:p w14:paraId="4F96720E" w14:textId="6075E725" w:rsidR="00FD20FA" w:rsidRPr="00A22055" w:rsidRDefault="00FD20FA" w:rsidP="00FD20FA">
                      <w:pPr>
                        <w:rPr>
                          <w:rFonts w:ascii="Exo" w:hAnsi="Exo"/>
                          <w:b/>
                          <w:color w:val="434343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341C"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350DC62" wp14:editId="72AE52A3">
                <wp:simplePos x="0" y="0"/>
                <wp:positionH relativeFrom="column">
                  <wp:posOffset>2512060</wp:posOffset>
                </wp:positionH>
                <wp:positionV relativeFrom="paragraph">
                  <wp:posOffset>78316</wp:posOffset>
                </wp:positionV>
                <wp:extent cx="1962734" cy="319058"/>
                <wp:effectExtent l="0" t="0" r="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34" cy="319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C399" w14:textId="77777777" w:rsidR="00A54B6A" w:rsidRDefault="00A54B6A" w:rsidP="00A54B6A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PROFESSIONAL SKILLS</w:t>
                            </w:r>
                          </w:p>
                          <w:p w14:paraId="45C536E8" w14:textId="45675F8F" w:rsidR="0045341C" w:rsidRPr="007F049B" w:rsidRDefault="0045341C">
                            <w:pPr>
                              <w:rPr>
                                <w:rFonts w:ascii="Exo" w:hAnsi="Exo"/>
                                <w:b/>
                                <w:color w:val="434343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DC62" id="_x0000_s1029" type="#_x0000_t202" style="position:absolute;margin-left:197.8pt;margin-top:6.15pt;width:154.55pt;height:25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" filled="f" stroked="f">
                <v:textbox>
                  <w:txbxContent>
                    <w:p w14:paraId="29C9C399" w14:textId="77777777" w:rsidR="00A54B6A" w:rsidRDefault="00A54B6A" w:rsidP="00A54B6A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PROFESSIONAL SKILLS</w:t>
                      </w:r>
                    </w:p>
                    <w:p w14:paraId="45C536E8" w14:textId="45675F8F" w:rsidR="0045341C" w:rsidRPr="007F049B" w:rsidRDefault="0045341C">
                      <w:pPr>
                        <w:rPr>
                          <w:rFonts w:ascii="Exo" w:hAnsi="Exo"/>
                          <w:b/>
                          <w:color w:val="434343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9B3">
        <w:rPr>
          <w:rFonts w:ascii="Montserrat" w:hAnsi="Montserrat" w:cstheme="minorHAnsi"/>
          <w:noProof/>
        </w:rPr>
        <w:drawing>
          <wp:anchor distT="0" distB="0" distL="114300" distR="114300" simplePos="0" relativeHeight="251646976" behindDoc="0" locked="0" layoutInCell="1" allowOverlap="1" wp14:anchorId="068C1935" wp14:editId="24A53EE9">
            <wp:simplePos x="0" y="0"/>
            <wp:positionH relativeFrom="column">
              <wp:posOffset>2282825</wp:posOffset>
            </wp:positionH>
            <wp:positionV relativeFrom="paragraph">
              <wp:posOffset>92075</wp:posOffset>
            </wp:positionV>
            <wp:extent cx="246380" cy="246380"/>
            <wp:effectExtent l="0" t="0" r="127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_icon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ED7">
        <w:rPr>
          <w:rFonts w:ascii="Montserrat" w:hAnsi="Montserrat" w:cstheme="minorHAnsi"/>
        </w:rPr>
        <w:tab/>
      </w:r>
    </w:p>
    <w:p w14:paraId="456C1503" w14:textId="77777777" w:rsidR="00C67ED7" w:rsidRPr="00307462" w:rsidRDefault="00A844FA" w:rsidP="008D24EB">
      <w:pPr>
        <w:tabs>
          <w:tab w:val="left" w:pos="8631"/>
        </w:tabs>
        <w:rPr>
          <w:rFonts w:ascii="Montserrat" w:hAnsi="Montserrat" w:cstheme="minorHAnsi"/>
        </w:rPr>
      </w:pPr>
      <w:r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DF67D2" wp14:editId="726B48AF">
                <wp:simplePos x="0" y="0"/>
                <wp:positionH relativeFrom="column">
                  <wp:posOffset>5680710</wp:posOffset>
                </wp:positionH>
                <wp:positionV relativeFrom="paragraph">
                  <wp:posOffset>280035</wp:posOffset>
                </wp:positionV>
                <wp:extent cx="1523365" cy="24066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38543" w14:textId="5E5E2B36" w:rsidR="008D24EB" w:rsidRPr="00B634EB" w:rsidRDefault="00A844FA" w:rsidP="008D24EB">
                            <w:pPr>
                              <w:rPr>
                                <w:rFonts w:ascii="Montserrat" w:hAnsi="Montserrat"/>
                                <w:b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B634EB">
                              <w:rPr>
                                <w:rFonts w:ascii="Montserrat" w:hAnsi="Montserrat"/>
                                <w:b/>
                                <w:color w:val="434343"/>
                                <w:sz w:val="16"/>
                                <w:szCs w:val="16"/>
                              </w:rPr>
                              <w:t xml:space="preserve"> +4</w:t>
                            </w:r>
                            <w:r w:rsidR="00B61F93">
                              <w:rPr>
                                <w:rFonts w:ascii="Montserrat" w:hAnsi="Montserrat"/>
                                <w:b/>
                                <w:color w:val="4343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4EB">
                              <w:rPr>
                                <w:rFonts w:ascii="Montserrat" w:hAnsi="Montserrat"/>
                                <w:b/>
                                <w:color w:val="434343"/>
                                <w:sz w:val="16"/>
                                <w:szCs w:val="16"/>
                              </w:rPr>
                              <w:t>074</w:t>
                            </w:r>
                            <w:r w:rsidR="00A901CD">
                              <w:rPr>
                                <w:rFonts w:ascii="Montserrat" w:hAnsi="Montserrat"/>
                                <w:b/>
                                <w:color w:val="434343"/>
                                <w:sz w:val="16"/>
                                <w:szCs w:val="16"/>
                              </w:rPr>
                              <w:t>4</w:t>
                            </w:r>
                            <w:r w:rsidRPr="00B634EB">
                              <w:rPr>
                                <w:rFonts w:ascii="Montserrat" w:hAnsi="Montserrat"/>
                                <w:b/>
                                <w:color w:val="4343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901CD">
                              <w:rPr>
                                <w:rFonts w:ascii="Montserrat" w:hAnsi="Montserrat"/>
                                <w:b/>
                                <w:color w:val="434343"/>
                                <w:sz w:val="16"/>
                                <w:szCs w:val="16"/>
                              </w:rPr>
                              <w:t>218</w:t>
                            </w:r>
                            <w:r w:rsidRPr="00B634EB">
                              <w:rPr>
                                <w:rFonts w:ascii="Montserrat" w:hAnsi="Montserrat"/>
                                <w:b/>
                                <w:color w:val="4343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901CD">
                              <w:rPr>
                                <w:rFonts w:ascii="Montserrat" w:hAnsi="Montserrat"/>
                                <w:b/>
                                <w:color w:val="434343"/>
                                <w:sz w:val="16"/>
                                <w:szCs w:val="16"/>
                              </w:rPr>
                              <w:t>1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F67D2" id="_x0000_s1030" type="#_x0000_t202" style="position:absolute;margin-left:447.3pt;margin-top:22.05pt;width:119.95pt;height:18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" filled="f" stroked="f">
                <v:textbox>
                  <w:txbxContent>
                    <w:p w14:paraId="37538543" w14:textId="5E5E2B36" w:rsidR="008D24EB" w:rsidRPr="00B634EB" w:rsidRDefault="00A844FA" w:rsidP="008D24EB">
                      <w:pPr>
                        <w:rPr>
                          <w:rFonts w:ascii="Montserrat" w:hAnsi="Montserrat"/>
                          <w:b/>
                          <w:color w:val="434343"/>
                          <w:sz w:val="16"/>
                          <w:szCs w:val="16"/>
                        </w:rPr>
                      </w:pPr>
                      <w:r w:rsidRPr="00B634EB">
                        <w:rPr>
                          <w:rFonts w:ascii="Montserrat" w:hAnsi="Montserrat"/>
                          <w:b/>
                          <w:color w:val="434343"/>
                          <w:sz w:val="16"/>
                          <w:szCs w:val="16"/>
                        </w:rPr>
                        <w:t xml:space="preserve"> +4</w:t>
                      </w:r>
                      <w:r w:rsidR="00B61F93">
                        <w:rPr>
                          <w:rFonts w:ascii="Montserrat" w:hAnsi="Montserrat"/>
                          <w:b/>
                          <w:color w:val="434343"/>
                          <w:sz w:val="16"/>
                          <w:szCs w:val="16"/>
                        </w:rPr>
                        <w:t xml:space="preserve"> </w:t>
                      </w:r>
                      <w:r w:rsidRPr="00B634EB">
                        <w:rPr>
                          <w:rFonts w:ascii="Montserrat" w:hAnsi="Montserrat"/>
                          <w:b/>
                          <w:color w:val="434343"/>
                          <w:sz w:val="16"/>
                          <w:szCs w:val="16"/>
                        </w:rPr>
                        <w:t>074</w:t>
                      </w:r>
                      <w:r w:rsidR="00A901CD">
                        <w:rPr>
                          <w:rFonts w:ascii="Montserrat" w:hAnsi="Montserrat"/>
                          <w:b/>
                          <w:color w:val="434343"/>
                          <w:sz w:val="16"/>
                          <w:szCs w:val="16"/>
                        </w:rPr>
                        <w:t>4</w:t>
                      </w:r>
                      <w:r w:rsidRPr="00B634EB">
                        <w:rPr>
                          <w:rFonts w:ascii="Montserrat" w:hAnsi="Montserrat"/>
                          <w:b/>
                          <w:color w:val="434343"/>
                          <w:sz w:val="16"/>
                          <w:szCs w:val="16"/>
                        </w:rPr>
                        <w:t xml:space="preserve"> </w:t>
                      </w:r>
                      <w:r w:rsidR="00A901CD">
                        <w:rPr>
                          <w:rFonts w:ascii="Montserrat" w:hAnsi="Montserrat"/>
                          <w:b/>
                          <w:color w:val="434343"/>
                          <w:sz w:val="16"/>
                          <w:szCs w:val="16"/>
                        </w:rPr>
                        <w:t>218</w:t>
                      </w:r>
                      <w:r w:rsidRPr="00B634EB">
                        <w:rPr>
                          <w:rFonts w:ascii="Montserrat" w:hAnsi="Montserrat"/>
                          <w:b/>
                          <w:color w:val="434343"/>
                          <w:sz w:val="16"/>
                          <w:szCs w:val="16"/>
                        </w:rPr>
                        <w:t xml:space="preserve"> </w:t>
                      </w:r>
                      <w:r w:rsidR="00A901CD">
                        <w:rPr>
                          <w:rFonts w:ascii="Montserrat" w:hAnsi="Montserrat"/>
                          <w:b/>
                          <w:color w:val="434343"/>
                          <w:sz w:val="16"/>
                          <w:szCs w:val="16"/>
                        </w:rPr>
                        <w:t>1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636736" behindDoc="0" locked="0" layoutInCell="1" allowOverlap="1" wp14:anchorId="58DE8BC1" wp14:editId="18D04BD3">
            <wp:simplePos x="0" y="0"/>
            <wp:positionH relativeFrom="column">
              <wp:posOffset>5528945</wp:posOffset>
            </wp:positionH>
            <wp:positionV relativeFrom="paragraph">
              <wp:posOffset>320040</wp:posOffset>
            </wp:positionV>
            <wp:extent cx="152400" cy="1524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_icon_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BDF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651E6A9" wp14:editId="09F9A703">
                <wp:simplePos x="0" y="0"/>
                <wp:positionH relativeFrom="column">
                  <wp:posOffset>2209800</wp:posOffset>
                </wp:positionH>
                <wp:positionV relativeFrom="paragraph">
                  <wp:posOffset>99695</wp:posOffset>
                </wp:positionV>
                <wp:extent cx="1332865" cy="24066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DFC8F" w14:textId="77777777" w:rsidR="00784E80" w:rsidRPr="00B634EB" w:rsidRDefault="00727A42">
                            <w:pPr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B634EB"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784E80" w:rsidRPr="00B634EB"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  <w:t>HTML5 / CS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E6A9" id="_x0000_s1031" type="#_x0000_t202" style="position:absolute;margin-left:174pt;margin-top:7.85pt;width:104.95pt;height:18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" filled="f" stroked="f">
                <v:textbox>
                  <w:txbxContent>
                    <w:p w14:paraId="2C8DFC8F" w14:textId="77777777" w:rsidR="00784E80" w:rsidRPr="00B634EB" w:rsidRDefault="00727A42">
                      <w:pPr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</w:pPr>
                      <w:r w:rsidRPr="00B634EB"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784E80" w:rsidRPr="00B634EB"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  <w:t>HTML5 / CSS3</w:t>
                      </w:r>
                    </w:p>
                  </w:txbxContent>
                </v:textbox>
              </v:shape>
            </w:pict>
          </mc:Fallback>
        </mc:AlternateContent>
      </w:r>
      <w:r w:rsidR="00F12F8D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71FCD9" wp14:editId="4988CAE6">
                <wp:simplePos x="0" y="0"/>
                <wp:positionH relativeFrom="column">
                  <wp:posOffset>3803455</wp:posOffset>
                </wp:positionH>
                <wp:positionV relativeFrom="paragraph">
                  <wp:posOffset>99772</wp:posOffset>
                </wp:positionV>
                <wp:extent cx="1333033" cy="240957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033" cy="240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3AD63" w14:textId="77777777" w:rsidR="00F12F8D" w:rsidRPr="00B634EB" w:rsidRDefault="00A844FA" w:rsidP="00F12F8D">
                            <w:pPr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B634EB"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  <w:t>•   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1FCD9" id="_x0000_s1032" type="#_x0000_t202" style="position:absolute;margin-left:299.5pt;margin-top:7.85pt;width:104.9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" filled="f" stroked="f">
                <v:textbox>
                  <w:txbxContent>
                    <w:p w14:paraId="5B93AD63" w14:textId="77777777" w:rsidR="00F12F8D" w:rsidRPr="00B634EB" w:rsidRDefault="00A844FA" w:rsidP="00F12F8D">
                      <w:pPr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</w:pPr>
                      <w:r w:rsidRPr="00B634EB"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  <w:t>•   GIT</w:t>
                      </w:r>
                    </w:p>
                  </w:txbxContent>
                </v:textbox>
              </v:shape>
            </w:pict>
          </mc:Fallback>
        </mc:AlternateContent>
      </w:r>
      <w:r w:rsidR="008D24EB">
        <w:rPr>
          <w:rFonts w:ascii="Montserrat" w:hAnsi="Montserrat" w:cstheme="minorHAnsi"/>
        </w:rPr>
        <w:tab/>
      </w:r>
    </w:p>
    <w:p w14:paraId="5E6EFE56" w14:textId="27ADCACA" w:rsidR="00307462" w:rsidRPr="00307462" w:rsidRDefault="00840792" w:rsidP="00307462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542A0" wp14:editId="1FDCA4DC">
                <wp:simplePos x="0" y="0"/>
                <wp:positionH relativeFrom="column">
                  <wp:posOffset>2288540</wp:posOffset>
                </wp:positionH>
                <wp:positionV relativeFrom="paragraph">
                  <wp:posOffset>21102</wp:posOffset>
                </wp:positionV>
                <wp:extent cx="1005840" cy="63500"/>
                <wp:effectExtent l="0" t="0" r="2286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3500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693B1" id="Rectangle 12" o:spid="_x0000_s1026" style="position:absolute;margin-left:180.2pt;margin-top:1.65pt;width:79.2pt;height: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" fillcolor="#037cab" strokecolor="#037cab" strokeweight="2pt"/>
            </w:pict>
          </mc:Fallback>
        </mc:AlternateContent>
      </w:r>
      <w:r w:rsidR="00B1720B"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4D7D6" wp14:editId="6EAD5473">
                <wp:simplePos x="0" y="0"/>
                <wp:positionH relativeFrom="column">
                  <wp:posOffset>3887821</wp:posOffset>
                </wp:positionH>
                <wp:positionV relativeFrom="paragraph">
                  <wp:posOffset>18766</wp:posOffset>
                </wp:positionV>
                <wp:extent cx="757136" cy="63500"/>
                <wp:effectExtent l="0" t="0" r="2413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36" cy="63500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9BB1E" id="Rectangle 23" o:spid="_x0000_s1026" style="position:absolute;margin-left:306.15pt;margin-top:1.5pt;width:59.6pt;height: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" fillcolor="#037cab" strokecolor="#037cab" strokeweight="2pt"/>
            </w:pict>
          </mc:Fallback>
        </mc:AlternateContent>
      </w:r>
      <w:r w:rsidR="00E817A0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354AC" wp14:editId="0A8DB964">
                <wp:simplePos x="0" y="0"/>
                <wp:positionH relativeFrom="column">
                  <wp:posOffset>5715635</wp:posOffset>
                </wp:positionH>
                <wp:positionV relativeFrom="paragraph">
                  <wp:posOffset>275590</wp:posOffset>
                </wp:positionV>
                <wp:extent cx="1523365" cy="24066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08456" w14:textId="18DEFE54" w:rsidR="008D24EB" w:rsidRPr="00B634EB" w:rsidRDefault="00C64FB8" w:rsidP="008D24EB">
                            <w:pPr>
                              <w:rPr>
                                <w:rFonts w:ascii="Montserrat" w:hAnsi="Montserrat"/>
                                <w:b/>
                                <w:color w:val="434343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A901CD">
                                <w:rPr>
                                  <w:rStyle w:val="Hyperlink"/>
                                  <w:rFonts w:ascii="Montserrat" w:hAnsi="Montserrat"/>
                                  <w:b/>
                                  <w:sz w:val="16"/>
                                  <w:szCs w:val="16"/>
                                </w:rPr>
                                <w:t>almalinescu</w:t>
                              </w:r>
                              <w:r w:rsidR="00E256AB" w:rsidRPr="00B634EB">
                                <w:rPr>
                                  <w:rStyle w:val="Hyperlink"/>
                                  <w:rFonts w:ascii="Montserrat" w:hAnsi="Montserrat"/>
                                  <w:b/>
                                  <w:sz w:val="16"/>
                                  <w:szCs w:val="16"/>
                                </w:rPr>
                                <w:t>@gmail.com</w:t>
                              </w:r>
                            </w:hyperlink>
                            <w:r w:rsidR="00E256AB" w:rsidRPr="00B634EB">
                              <w:rPr>
                                <w:rFonts w:ascii="Montserrat" w:hAnsi="Montserrat"/>
                                <w:b/>
                                <w:color w:val="43434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54AC" id="_x0000_s1033" type="#_x0000_t202" style="position:absolute;margin-left:450.05pt;margin-top:21.7pt;width:119.9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" filled="f" stroked="f">
                <v:textbox>
                  <w:txbxContent>
                    <w:p w14:paraId="12A08456" w14:textId="18DEFE54" w:rsidR="008D24EB" w:rsidRPr="00B634EB" w:rsidRDefault="00C64FB8" w:rsidP="008D24EB">
                      <w:pPr>
                        <w:rPr>
                          <w:rFonts w:ascii="Montserrat" w:hAnsi="Montserrat"/>
                          <w:b/>
                          <w:color w:val="434343"/>
                          <w:sz w:val="16"/>
                          <w:szCs w:val="16"/>
                        </w:rPr>
                      </w:pPr>
                      <w:hyperlink r:id="rId11" w:history="1">
                        <w:r w:rsidR="00A901CD">
                          <w:rPr>
                            <w:rStyle w:val="Hyperlink"/>
                            <w:rFonts w:ascii="Montserrat" w:hAnsi="Montserrat"/>
                            <w:b/>
                            <w:sz w:val="16"/>
                            <w:szCs w:val="16"/>
                          </w:rPr>
                          <w:t>almalinescu</w:t>
                        </w:r>
                        <w:r w:rsidR="00E256AB" w:rsidRPr="00B634EB">
                          <w:rPr>
                            <w:rStyle w:val="Hyperlink"/>
                            <w:rFonts w:ascii="Montserrat" w:hAnsi="Montserrat"/>
                            <w:b/>
                            <w:sz w:val="16"/>
                            <w:szCs w:val="16"/>
                          </w:rPr>
                          <w:t>@gmail.com</w:t>
                        </w:r>
                      </w:hyperlink>
                      <w:r w:rsidR="00E256AB" w:rsidRPr="00B634EB">
                        <w:rPr>
                          <w:rFonts w:ascii="Montserrat" w:hAnsi="Montserrat"/>
                          <w:b/>
                          <w:color w:val="434343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17A0">
        <w:rPr>
          <w:rFonts w:ascii="Montserrat" w:hAnsi="Montserrat" w:cstheme="minorHAnsi"/>
          <w:noProof/>
        </w:rPr>
        <w:drawing>
          <wp:anchor distT="0" distB="0" distL="114300" distR="114300" simplePos="0" relativeHeight="251653120" behindDoc="0" locked="0" layoutInCell="1" allowOverlap="1" wp14:anchorId="4C23D743" wp14:editId="7A0DDD4F">
            <wp:simplePos x="0" y="0"/>
            <wp:positionH relativeFrom="column">
              <wp:posOffset>5530850</wp:posOffset>
            </wp:positionH>
            <wp:positionV relativeFrom="paragraph">
              <wp:posOffset>320867</wp:posOffset>
            </wp:positionV>
            <wp:extent cx="152400" cy="1524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_icon_blu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BDF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84B30" wp14:editId="00F01172">
                <wp:simplePos x="0" y="0"/>
                <wp:positionH relativeFrom="column">
                  <wp:posOffset>2209800</wp:posOffset>
                </wp:positionH>
                <wp:positionV relativeFrom="paragraph">
                  <wp:posOffset>124460</wp:posOffset>
                </wp:positionV>
                <wp:extent cx="1332865" cy="2355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6B741" w14:textId="39C7252F" w:rsidR="00CF4A51" w:rsidRPr="00B634EB" w:rsidRDefault="00CF4A51" w:rsidP="00CF4A51">
                            <w:pPr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B634EB"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  <w:t xml:space="preserve">•  </w:t>
                            </w:r>
                            <w:r w:rsidR="00B1720B"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  <w:t>CSS3</w:t>
                            </w:r>
                            <w:r w:rsidRPr="00B634EB"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1311E70" w14:textId="77777777" w:rsidR="00CF4A51" w:rsidRPr="00B634EB" w:rsidRDefault="00CF4A51" w:rsidP="00CF4A51">
                            <w:pPr>
                              <w:rPr>
                                <w:rFonts w:ascii="Montserrat" w:hAnsi="Montserra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4B30" id="_x0000_s1034" type="#_x0000_t202" style="position:absolute;margin-left:174pt;margin-top:9.8pt;width:104.95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" filled="f" stroked="f">
                <v:textbox>
                  <w:txbxContent>
                    <w:p w14:paraId="5E86B741" w14:textId="39C7252F" w:rsidR="00CF4A51" w:rsidRPr="00B634EB" w:rsidRDefault="00CF4A51" w:rsidP="00CF4A51">
                      <w:pPr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</w:pPr>
                      <w:r w:rsidRPr="00B634EB"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  <w:t xml:space="preserve">•  </w:t>
                      </w:r>
                      <w:r w:rsidR="00B1720B"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  <w:t>CSS3</w:t>
                      </w:r>
                      <w:r w:rsidRPr="00B634EB"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1311E70" w14:textId="77777777" w:rsidR="00CF4A51" w:rsidRPr="00B634EB" w:rsidRDefault="00CF4A51" w:rsidP="00CF4A51">
                      <w:pPr>
                        <w:rPr>
                          <w:rFonts w:ascii="Montserrat" w:hAnsi="Montserra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F8D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9A3647" wp14:editId="14D9EBB4">
                <wp:simplePos x="0" y="0"/>
                <wp:positionH relativeFrom="column">
                  <wp:posOffset>3811593</wp:posOffset>
                </wp:positionH>
                <wp:positionV relativeFrom="paragraph">
                  <wp:posOffset>126260</wp:posOffset>
                </wp:positionV>
                <wp:extent cx="1332865" cy="24066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9DC9B" w14:textId="0F5F4D1C" w:rsidR="00F12F8D" w:rsidRPr="00B634EB" w:rsidRDefault="00F12F8D" w:rsidP="00F12F8D">
                            <w:pPr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B634EB"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A844FA" w:rsidRPr="00B634EB"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  <w:t>Re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3647" id="_x0000_s1035" type="#_x0000_t202" style="position:absolute;margin-left:300.15pt;margin-top:9.95pt;width:104.95pt;height:1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" filled="f" stroked="f">
                <v:textbox>
                  <w:txbxContent>
                    <w:p w14:paraId="6489DC9B" w14:textId="0F5F4D1C" w:rsidR="00F12F8D" w:rsidRPr="00B634EB" w:rsidRDefault="00F12F8D" w:rsidP="00F12F8D">
                      <w:pPr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</w:pPr>
                      <w:r w:rsidRPr="00B634EB"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A844FA" w:rsidRPr="00B634EB"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  <w:t>React</w:t>
                      </w:r>
                    </w:p>
                  </w:txbxContent>
                </v:textbox>
              </v:shape>
            </w:pict>
          </mc:Fallback>
        </mc:AlternateContent>
      </w:r>
      <w:r w:rsidR="00F12F8D"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D0C7D8" wp14:editId="07340F18">
                <wp:simplePos x="0" y="0"/>
                <wp:positionH relativeFrom="column">
                  <wp:posOffset>3888105</wp:posOffset>
                </wp:positionH>
                <wp:positionV relativeFrom="paragraph">
                  <wp:posOffset>361950</wp:posOffset>
                </wp:positionV>
                <wp:extent cx="1254125" cy="63500"/>
                <wp:effectExtent l="0" t="0" r="2222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69A7D" id="Rectangle 24" o:spid="_x0000_s1026" style="position:absolute;margin-left:306.15pt;margin-top:28.5pt;width:98.75pt;height: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" fillcolor="#c4c4c4" strokecolor="#c4c4c4" strokeweight="2pt"/>
            </w:pict>
          </mc:Fallback>
        </mc:AlternateContent>
      </w:r>
      <w:r w:rsidR="00F12F8D"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8593514" wp14:editId="7333BB42">
                <wp:simplePos x="0" y="0"/>
                <wp:positionH relativeFrom="column">
                  <wp:posOffset>3888105</wp:posOffset>
                </wp:positionH>
                <wp:positionV relativeFrom="paragraph">
                  <wp:posOffset>18415</wp:posOffset>
                </wp:positionV>
                <wp:extent cx="1254125" cy="63500"/>
                <wp:effectExtent l="0" t="0" r="22225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D6BDB" id="Rectangle 22" o:spid="_x0000_s1026" style="position:absolute;margin-left:306.15pt;margin-top:1.45pt;width:98.75pt;height:5pt;z-index:-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" fillcolor="#c4c4c4" strokecolor="#c4c4c4" strokeweight="2pt"/>
            </w:pict>
          </mc:Fallback>
        </mc:AlternateContent>
      </w:r>
      <w:r w:rsidR="00252552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3427F673" wp14:editId="22A3C9A1">
                <wp:simplePos x="0" y="0"/>
                <wp:positionH relativeFrom="column">
                  <wp:posOffset>2290445</wp:posOffset>
                </wp:positionH>
                <wp:positionV relativeFrom="paragraph">
                  <wp:posOffset>18415</wp:posOffset>
                </wp:positionV>
                <wp:extent cx="1254125" cy="63500"/>
                <wp:effectExtent l="0" t="0" r="2222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2CEF6" id="Rectangle 11" o:spid="_x0000_s1026" style="position:absolute;margin-left:180.35pt;margin-top:1.45pt;width:98.75pt;height:5pt;z-index:-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" fillcolor="#c4c4c4" strokecolor="#c4c4c4" strokeweight="2pt"/>
            </w:pict>
          </mc:Fallback>
        </mc:AlternateContent>
      </w:r>
    </w:p>
    <w:p w14:paraId="632018CF" w14:textId="3D8E6D37" w:rsidR="00307462" w:rsidRPr="00307462" w:rsidRDefault="00991DAF" w:rsidP="00307462">
      <w:pPr>
        <w:rPr>
          <w:rFonts w:ascii="Montserrat" w:hAnsi="Montserrat" w:cstheme="minorHAnsi"/>
        </w:rPr>
      </w:pPr>
      <w:r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6C4159C" wp14:editId="0AF71CD9">
                <wp:simplePos x="0" y="0"/>
                <wp:positionH relativeFrom="column">
                  <wp:posOffset>3882590</wp:posOffset>
                </wp:positionH>
                <wp:positionV relativeFrom="paragraph">
                  <wp:posOffset>16510</wp:posOffset>
                </wp:positionV>
                <wp:extent cx="669036" cy="59055"/>
                <wp:effectExtent l="0" t="0" r="17145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36" cy="59055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08B02" id="Rectangle 25" o:spid="_x0000_s1026" style="position:absolute;margin-left:305.7pt;margin-top:1.3pt;width:52.7pt;height:4.6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" fillcolor="#037cab" strokecolor="#037cab" strokeweight="2pt"/>
            </w:pict>
          </mc:Fallback>
        </mc:AlternateContent>
      </w:r>
      <w:r w:rsidR="008E2402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F7FF8C" wp14:editId="04A004DF">
                <wp:simplePos x="0" y="0"/>
                <wp:positionH relativeFrom="column">
                  <wp:posOffset>5716078</wp:posOffset>
                </wp:positionH>
                <wp:positionV relativeFrom="paragraph">
                  <wp:posOffset>315595</wp:posOffset>
                </wp:positionV>
                <wp:extent cx="1523365" cy="23939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47A39" w14:textId="72DBEC1B" w:rsidR="008D24EB" w:rsidRPr="00B634EB" w:rsidRDefault="008D24EB" w:rsidP="008D24EB">
                            <w:pPr>
                              <w:rPr>
                                <w:rFonts w:ascii="Montserrat" w:hAnsi="Montserrat"/>
                                <w:b/>
                                <w:color w:val="43434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FF8C" id="_x0000_s1036" type="#_x0000_t202" style="position:absolute;margin-left:450.1pt;margin-top:24.85pt;width:119.95pt;height:1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" filled="f" stroked="f">
                <v:textbox>
                  <w:txbxContent>
                    <w:p w14:paraId="31647A39" w14:textId="72DBEC1B" w:rsidR="008D24EB" w:rsidRPr="00B634EB" w:rsidRDefault="008D24EB" w:rsidP="008D24EB">
                      <w:pPr>
                        <w:rPr>
                          <w:rFonts w:ascii="Montserrat" w:hAnsi="Montserrat"/>
                          <w:b/>
                          <w:color w:val="434343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A3D" w:rsidRPr="00CF4A51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9DBD9FE" wp14:editId="09E78E99">
                <wp:simplePos x="0" y="0"/>
                <wp:positionH relativeFrom="column">
                  <wp:posOffset>2290665</wp:posOffset>
                </wp:positionH>
                <wp:positionV relativeFrom="paragraph">
                  <wp:posOffset>40433</wp:posOffset>
                </wp:positionV>
                <wp:extent cx="911225" cy="63500"/>
                <wp:effectExtent l="0" t="0" r="2222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63500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5586D" id="Rectangle 15" o:spid="_x0000_s1026" style="position:absolute;margin-left:180.35pt;margin-top:3.2pt;width:71.75pt;height: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" fillcolor="#037cab" strokecolor="#037cab" strokeweight="2pt"/>
            </w:pict>
          </mc:Fallback>
        </mc:AlternateContent>
      </w:r>
      <w:r w:rsidR="00F12F8D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62064F" wp14:editId="1356294F">
                <wp:simplePos x="0" y="0"/>
                <wp:positionH relativeFrom="column">
                  <wp:posOffset>3808414</wp:posOffset>
                </wp:positionH>
                <wp:positionV relativeFrom="paragraph">
                  <wp:posOffset>139065</wp:posOffset>
                </wp:positionV>
                <wp:extent cx="1332865" cy="24066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9DD07" w14:textId="3805EA5A" w:rsidR="00F12F8D" w:rsidRPr="00B634EB" w:rsidRDefault="00F12F8D" w:rsidP="00F12F8D">
                            <w:pPr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B634EB"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  <w:t xml:space="preserve">•  </w:t>
                            </w:r>
                            <w:r w:rsidR="0057480F"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  <w:t>Cryptocurr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2064F" id="_x0000_s1037" type="#_x0000_t202" style="position:absolute;margin-left:299.9pt;margin-top:10.95pt;width:104.95pt;height:18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" filled="f" stroked="f">
                <v:textbox>
                  <w:txbxContent>
                    <w:p w14:paraId="1919DD07" w14:textId="3805EA5A" w:rsidR="00F12F8D" w:rsidRPr="00B634EB" w:rsidRDefault="00F12F8D" w:rsidP="00F12F8D">
                      <w:pPr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</w:pPr>
                      <w:r w:rsidRPr="00B634EB"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  <w:t xml:space="preserve">•  </w:t>
                      </w:r>
                      <w:r w:rsidR="0057480F"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  <w:t>Cryptocurrency</w:t>
                      </w:r>
                    </w:p>
                  </w:txbxContent>
                </v:textbox>
              </v:shape>
            </w:pict>
          </mc:Fallback>
        </mc:AlternateContent>
      </w:r>
      <w:r w:rsidR="00CF4A51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760C376" wp14:editId="6B7B65DD">
                <wp:simplePos x="0" y="0"/>
                <wp:positionH relativeFrom="column">
                  <wp:posOffset>2210267</wp:posOffset>
                </wp:positionH>
                <wp:positionV relativeFrom="paragraph">
                  <wp:posOffset>149594</wp:posOffset>
                </wp:positionV>
                <wp:extent cx="1332865" cy="23000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300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93F36" w14:textId="77777777" w:rsidR="00CF4A51" w:rsidRPr="00B634EB" w:rsidRDefault="00CF4A51" w:rsidP="00CF4A51">
                            <w:pPr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B634EB"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  <w:t>•   JavaScript</w:t>
                            </w:r>
                          </w:p>
                          <w:p w14:paraId="79CAC71E" w14:textId="77777777" w:rsidR="00CF4A51" w:rsidRPr="00B634EB" w:rsidRDefault="00CF4A51" w:rsidP="00CF4A51">
                            <w:pPr>
                              <w:rPr>
                                <w:rFonts w:ascii="Montserrat" w:hAnsi="Montserra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C376" id="_x0000_s1038" type="#_x0000_t202" style="position:absolute;margin-left:174.05pt;margin-top:11.8pt;width:104.95pt;height:18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" filled="f" stroked="f">
                <v:textbox>
                  <w:txbxContent>
                    <w:p w14:paraId="2C093F36" w14:textId="77777777" w:rsidR="00CF4A51" w:rsidRPr="00B634EB" w:rsidRDefault="00CF4A51" w:rsidP="00CF4A51">
                      <w:pPr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</w:pPr>
                      <w:r w:rsidRPr="00B634EB"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  <w:t>•   JavaScript</w:t>
                      </w:r>
                    </w:p>
                    <w:p w14:paraId="79CAC71E" w14:textId="77777777" w:rsidR="00CF4A51" w:rsidRPr="00B634EB" w:rsidRDefault="00CF4A51" w:rsidP="00CF4A51">
                      <w:pPr>
                        <w:rPr>
                          <w:rFonts w:ascii="Montserrat" w:hAnsi="Montserra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A51" w:rsidRPr="00CF4A51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64B01C50" wp14:editId="77FFBB16">
                <wp:simplePos x="0" y="0"/>
                <wp:positionH relativeFrom="column">
                  <wp:posOffset>2290445</wp:posOffset>
                </wp:positionH>
                <wp:positionV relativeFrom="paragraph">
                  <wp:posOffset>38735</wp:posOffset>
                </wp:positionV>
                <wp:extent cx="1254125" cy="63500"/>
                <wp:effectExtent l="0" t="0" r="2222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1415D" id="Rectangle 14" o:spid="_x0000_s1026" style="position:absolute;margin-left:180.35pt;margin-top:3.05pt;width:98.75pt;height:5pt;z-index:-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" fillcolor="#c4c4c4" strokecolor="#c4c4c4" strokeweight="2pt"/>
            </w:pict>
          </mc:Fallback>
        </mc:AlternateContent>
      </w:r>
    </w:p>
    <w:p w14:paraId="6164A8CB" w14:textId="1B3A9C4B" w:rsidR="00307462" w:rsidRPr="00307462" w:rsidRDefault="00C64FB8" w:rsidP="00307462">
      <w:pPr>
        <w:rPr>
          <w:rFonts w:ascii="Montserrat" w:hAnsi="Montserrat" w:cstheme="minorHAnsi"/>
        </w:rPr>
      </w:pPr>
      <w:bookmarkStart w:id="0" w:name="_GoBack"/>
      <w:bookmarkEnd w:id="0"/>
      <w:r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908A47" wp14:editId="50AFA51F">
                <wp:simplePos x="0" y="0"/>
                <wp:positionH relativeFrom="column">
                  <wp:posOffset>3884433</wp:posOffset>
                </wp:positionH>
                <wp:positionV relativeFrom="paragraph">
                  <wp:posOffset>64632</wp:posOffset>
                </wp:positionV>
                <wp:extent cx="1026795" cy="60960"/>
                <wp:effectExtent l="0" t="0" r="20955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60960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39C66" id="Rectangle 21" o:spid="_x0000_s1026" style="position:absolute;margin-left:305.85pt;margin-top:5.1pt;width:80.85pt;height: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" fillcolor="#037cab" strokecolor="#037cab" strokeweight="2pt"/>
            </w:pict>
          </mc:Fallback>
        </mc:AlternateContent>
      </w:r>
      <w:r w:rsidR="00A22055" w:rsidRPr="00CF4A51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25AEEE" wp14:editId="6B839D8C">
                <wp:simplePos x="0" y="0"/>
                <wp:positionH relativeFrom="column">
                  <wp:posOffset>2289810</wp:posOffset>
                </wp:positionH>
                <wp:positionV relativeFrom="paragraph">
                  <wp:posOffset>62865</wp:posOffset>
                </wp:positionV>
                <wp:extent cx="790575" cy="60960"/>
                <wp:effectExtent l="0" t="0" r="2857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0960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057AD" id="Rectangle 20" o:spid="_x0000_s1026" style="position:absolute;margin-left:180.3pt;margin-top:4.95pt;width:62.25pt;height:4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" fillcolor="#037cab" strokecolor="#037cab" strokeweight="2pt"/>
            </w:pict>
          </mc:Fallback>
        </mc:AlternateContent>
      </w:r>
      <w:r w:rsidR="00B5556E"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37C7ADF2" wp14:editId="61F9202E">
                <wp:simplePos x="0" y="0"/>
                <wp:positionH relativeFrom="column">
                  <wp:posOffset>3883937</wp:posOffset>
                </wp:positionH>
                <wp:positionV relativeFrom="paragraph">
                  <wp:posOffset>60683</wp:posOffset>
                </wp:positionV>
                <wp:extent cx="1254125" cy="63500"/>
                <wp:effectExtent l="0" t="0" r="22225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1B8FF" id="Rectangle 26" o:spid="_x0000_s1026" style="position:absolute;margin-left:305.8pt;margin-top:4.8pt;width:98.75pt;height:5pt;z-index:-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" fillcolor="#c4c4c4" strokecolor="#c4c4c4" strokeweight="2pt"/>
            </w:pict>
          </mc:Fallback>
        </mc:AlternateContent>
      </w:r>
      <w:r w:rsidR="00F51DA4" w:rsidRPr="00CF4A51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7F58E5C" wp14:editId="2D54727B">
                <wp:simplePos x="0" y="0"/>
                <wp:positionH relativeFrom="column">
                  <wp:posOffset>2294890</wp:posOffset>
                </wp:positionH>
                <wp:positionV relativeFrom="paragraph">
                  <wp:posOffset>64770</wp:posOffset>
                </wp:positionV>
                <wp:extent cx="1254125" cy="63500"/>
                <wp:effectExtent l="0" t="0" r="2222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18D34" id="Rectangle 17" o:spid="_x0000_s1026" style="position:absolute;margin-left:180.7pt;margin-top:5.1pt;width:98.75pt;height: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" fillcolor="#c4c4c4" strokecolor="#c4c4c4" strokeweight="2pt"/>
            </w:pict>
          </mc:Fallback>
        </mc:AlternateContent>
      </w:r>
    </w:p>
    <w:p w14:paraId="6DAC6DA7" w14:textId="77777777" w:rsidR="00307462" w:rsidRDefault="00FC3636" w:rsidP="00307462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671552" behindDoc="0" locked="0" layoutInCell="1" allowOverlap="1" wp14:anchorId="493E6FF6" wp14:editId="1BB8B67F">
            <wp:simplePos x="0" y="0"/>
            <wp:positionH relativeFrom="column">
              <wp:posOffset>2287905</wp:posOffset>
            </wp:positionH>
            <wp:positionV relativeFrom="paragraph">
              <wp:posOffset>187960</wp:posOffset>
            </wp:positionV>
            <wp:extent cx="249555" cy="249555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_icon_blu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0447E6" wp14:editId="183DE980">
                <wp:simplePos x="0" y="0"/>
                <wp:positionH relativeFrom="column">
                  <wp:posOffset>2529205</wp:posOffset>
                </wp:positionH>
                <wp:positionV relativeFrom="paragraph">
                  <wp:posOffset>191135</wp:posOffset>
                </wp:positionV>
                <wp:extent cx="1962150" cy="318770"/>
                <wp:effectExtent l="0" t="0" r="0" b="508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9214A" w14:textId="77777777" w:rsidR="00A54B6A" w:rsidRDefault="00A54B6A" w:rsidP="00A54B6A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WORK EXPERIENCE</w:t>
                            </w:r>
                          </w:p>
                          <w:p w14:paraId="54451D33" w14:textId="79ABFF96" w:rsidR="00FC3636" w:rsidRPr="00A22055" w:rsidRDefault="00FC3636" w:rsidP="00FC3636">
                            <w:pPr>
                              <w:rPr>
                                <w:rFonts w:ascii="Exo" w:hAnsi="Exo"/>
                                <w:b/>
                                <w:color w:val="434343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447E6" id="_x0000_s1039" type="#_x0000_t202" style="position:absolute;margin-left:199.15pt;margin-top:15.05pt;width:154.5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" filled="f" stroked="f">
                <v:textbox>
                  <w:txbxContent>
                    <w:p w14:paraId="5679214A" w14:textId="77777777" w:rsidR="00A54B6A" w:rsidRDefault="00A54B6A" w:rsidP="00A54B6A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WORK EXPERIENCE</w:t>
                      </w:r>
                    </w:p>
                    <w:p w14:paraId="54451D33" w14:textId="79ABFF96" w:rsidR="00FC3636" w:rsidRPr="00A22055" w:rsidRDefault="00FC3636" w:rsidP="00FC3636">
                      <w:pPr>
                        <w:rPr>
                          <w:rFonts w:ascii="Exo" w:hAnsi="Exo"/>
                          <w:b/>
                          <w:color w:val="434343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1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F81D8" wp14:editId="1A33924B">
                <wp:simplePos x="0" y="0"/>
                <wp:positionH relativeFrom="column">
                  <wp:posOffset>2284095</wp:posOffset>
                </wp:positionH>
                <wp:positionV relativeFrom="paragraph">
                  <wp:posOffset>78105</wp:posOffset>
                </wp:positionV>
                <wp:extent cx="4800600" cy="0"/>
                <wp:effectExtent l="0" t="0" r="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D0FC02" id="Straight Connector 29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6.15pt" to="557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" strokecolor="#5a5a5a [2109]" strokeweight="1.5pt">
                <v:stroke dashstyle="1 1"/>
              </v:line>
            </w:pict>
          </mc:Fallback>
        </mc:AlternateContent>
      </w:r>
    </w:p>
    <w:p w14:paraId="0AF78DD1" w14:textId="4E5212D9" w:rsidR="00173C63" w:rsidRDefault="000C1E6E" w:rsidP="00307462">
      <w:pPr>
        <w:tabs>
          <w:tab w:val="left" w:pos="6670"/>
        </w:tabs>
        <w:rPr>
          <w:rFonts w:ascii="Montserrat" w:hAnsi="Montserrat" w:cstheme="minorHAnsi"/>
        </w:rPr>
      </w:pPr>
      <w:r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46AAA30" wp14:editId="478002F7">
                <wp:simplePos x="0" y="0"/>
                <wp:positionH relativeFrom="column">
                  <wp:posOffset>2209800</wp:posOffset>
                </wp:positionH>
                <wp:positionV relativeFrom="paragraph">
                  <wp:posOffset>250190</wp:posOffset>
                </wp:positionV>
                <wp:extent cx="4990465" cy="26924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E4C1F" w14:textId="4B3E2575" w:rsidR="00A22DF3" w:rsidRPr="00A22055" w:rsidRDefault="000C1E6E">
                            <w:pPr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  <w:lang w:val="en-IE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  <w:lang w:val="en-IE"/>
                              </w:rPr>
                              <w:t>FREELE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AA30" id="_x0000_s1040" type="#_x0000_t202" style="position:absolute;margin-left:174pt;margin-top:19.7pt;width:392.95pt;height:21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" filled="f" stroked="f">
                <v:textbox>
                  <w:txbxContent>
                    <w:p w14:paraId="68EE4C1F" w14:textId="4B3E2575" w:rsidR="00A22DF3" w:rsidRPr="00A22055" w:rsidRDefault="000C1E6E">
                      <w:pPr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  <w:lang w:val="en-IE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  <w:lang w:val="en-IE"/>
                        </w:rPr>
                        <w:t>FREELENCER</w:t>
                      </w:r>
                    </w:p>
                  </w:txbxContent>
                </v:textbox>
              </v:shape>
            </w:pict>
          </mc:Fallback>
        </mc:AlternateContent>
      </w:r>
      <w:r w:rsidR="00B634EB"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658A16E" wp14:editId="14FE8EA8">
                <wp:simplePos x="0" y="0"/>
                <wp:positionH relativeFrom="column">
                  <wp:posOffset>437515</wp:posOffset>
                </wp:positionH>
                <wp:positionV relativeFrom="paragraph">
                  <wp:posOffset>254000</wp:posOffset>
                </wp:positionV>
                <wp:extent cx="1497330" cy="418641"/>
                <wp:effectExtent l="0" t="0" r="0" b="63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418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3F568" w14:textId="7B18014B" w:rsidR="00933D7D" w:rsidRDefault="00A844FA" w:rsidP="00933D7D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B634EB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>JUNIOR WEB DEVELOPER</w:t>
                            </w:r>
                            <w:r w:rsidR="00CE40EA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EDA8980" w14:textId="77777777" w:rsidR="00CE40EA" w:rsidRPr="00B634EB" w:rsidRDefault="00CE40EA" w:rsidP="00933D7D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8A16E" id="_x0000_s1041" type="#_x0000_t202" style="position:absolute;margin-left:34.45pt;margin-top:20pt;width:117.9pt;height:32.9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" filled="f" stroked="f">
                <v:textbox>
                  <w:txbxContent>
                    <w:p w14:paraId="4FB3F568" w14:textId="7B18014B" w:rsidR="00933D7D" w:rsidRDefault="00A844FA" w:rsidP="00933D7D">
                      <w:pPr>
                        <w:jc w:val="right"/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</w:pPr>
                      <w:r w:rsidRPr="00B634EB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>JUNIOR WEB DEVELOPER</w:t>
                      </w:r>
                      <w:r w:rsidR="00CE40EA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EDA8980" w14:textId="77777777" w:rsidR="00CE40EA" w:rsidRPr="00B634EB" w:rsidRDefault="00CE40EA" w:rsidP="00933D7D">
                      <w:pPr>
                        <w:jc w:val="right"/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19F8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2F7186D" wp14:editId="04B37D1B">
                <wp:simplePos x="0" y="0"/>
                <wp:positionH relativeFrom="column">
                  <wp:posOffset>2017395</wp:posOffset>
                </wp:positionH>
                <wp:positionV relativeFrom="paragraph">
                  <wp:posOffset>335915</wp:posOffset>
                </wp:positionV>
                <wp:extent cx="73025" cy="73025"/>
                <wp:effectExtent l="0" t="0" r="3175" b="3175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DA3A0" id="Oval 310" o:spid="_x0000_s1026" style="position:absolute;margin-left:158.85pt;margin-top:26.45pt;width:5.75pt;height:5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" fillcolor="#434343" stroked="f" strokeweight="2pt"/>
            </w:pict>
          </mc:Fallback>
        </mc:AlternateContent>
      </w:r>
      <w:r w:rsidR="00A319F8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67C168B" wp14:editId="74D31F84">
                <wp:simplePos x="0" y="0"/>
                <wp:positionH relativeFrom="column">
                  <wp:posOffset>2057400</wp:posOffset>
                </wp:positionH>
                <wp:positionV relativeFrom="paragraph">
                  <wp:posOffset>384175</wp:posOffset>
                </wp:positionV>
                <wp:extent cx="0" cy="1920240"/>
                <wp:effectExtent l="0" t="0" r="19050" b="2286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3434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D0D40" id="Straight Connector 309" o:spid="_x0000_s1026" style="position:absolute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30.25pt" to="162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" strokecolor="#434343" strokeweight="1.5pt">
                <v:stroke dashstyle="1 1"/>
              </v:line>
            </w:pict>
          </mc:Fallback>
        </mc:AlternateContent>
      </w:r>
      <w:r w:rsidR="00307462">
        <w:rPr>
          <w:rFonts w:ascii="Montserrat" w:hAnsi="Montserrat" w:cstheme="minorHAnsi"/>
        </w:rPr>
        <w:tab/>
      </w:r>
    </w:p>
    <w:p w14:paraId="56083F00" w14:textId="4BFC2BB3" w:rsidR="00173C63" w:rsidRPr="00173C63" w:rsidRDefault="00A844FA" w:rsidP="00173C63">
      <w:pPr>
        <w:rPr>
          <w:rFonts w:ascii="Montserrat" w:hAnsi="Montserrat" w:cstheme="minorHAnsi"/>
        </w:rPr>
      </w:pPr>
      <w:r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E45CF1" wp14:editId="626CF952">
                <wp:simplePos x="0" y="0"/>
                <wp:positionH relativeFrom="column">
                  <wp:posOffset>2194560</wp:posOffset>
                </wp:positionH>
                <wp:positionV relativeFrom="paragraph">
                  <wp:posOffset>149860</wp:posOffset>
                </wp:positionV>
                <wp:extent cx="4984115" cy="78486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3C8B" w14:textId="430DDF10" w:rsidR="00A22DF3" w:rsidRPr="00A54B6A" w:rsidRDefault="00A54B6A" w:rsidP="00A22DF3">
                            <w:pPr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A54B6A">
                              <w:rPr>
                                <w:rFonts w:ascii="Montserrat" w:hAnsi="Montserrat" w:cs="Arial"/>
                                <w:color w:val="202124"/>
                                <w:sz w:val="16"/>
                                <w:szCs w:val="16"/>
                                <w:shd w:val="clear" w:color="auto" w:fill="F8F9FA"/>
                              </w:rPr>
                              <w:t>Responsible for building new features for a web application using Java</w:t>
                            </w:r>
                            <w:r w:rsidR="004F07A8">
                              <w:rPr>
                                <w:rFonts w:ascii="Montserrat" w:hAnsi="Montserrat" w:cs="Arial"/>
                                <w:color w:val="202124"/>
                                <w:sz w:val="16"/>
                                <w:szCs w:val="16"/>
                                <w:shd w:val="clear" w:color="auto" w:fill="F8F9FA"/>
                              </w:rPr>
                              <w:t>Sc</w:t>
                            </w:r>
                            <w:r w:rsidRPr="00A54B6A">
                              <w:rPr>
                                <w:rFonts w:ascii="Montserrat" w:hAnsi="Montserrat" w:cs="Arial"/>
                                <w:color w:val="202124"/>
                                <w:sz w:val="16"/>
                                <w:szCs w:val="16"/>
                                <w:shd w:val="clear" w:color="auto" w:fill="F8F9FA"/>
                              </w:rPr>
                              <w:t>ript and HTML / CSS and fixing bugs. I also use GIT and React for projects. In addition to technical responsibilities, I also communicate with the client to ensure the proper implementation of his id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5CF1" id="_x0000_s1042" type="#_x0000_t202" style="position:absolute;margin-left:172.8pt;margin-top:11.8pt;width:392.45pt;height:61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" filled="f" stroked="f">
                <v:textbox>
                  <w:txbxContent>
                    <w:p w14:paraId="478C3C8B" w14:textId="430DDF10" w:rsidR="00A22DF3" w:rsidRPr="00A54B6A" w:rsidRDefault="00A54B6A" w:rsidP="00A22DF3">
                      <w:pPr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</w:pPr>
                      <w:r w:rsidRPr="00A54B6A">
                        <w:rPr>
                          <w:rFonts w:ascii="Montserrat" w:hAnsi="Montserrat" w:cs="Arial"/>
                          <w:color w:val="202124"/>
                          <w:sz w:val="16"/>
                          <w:szCs w:val="16"/>
                          <w:shd w:val="clear" w:color="auto" w:fill="F8F9FA"/>
                        </w:rPr>
                        <w:t>Responsible for building new features for a web application using Java</w:t>
                      </w:r>
                      <w:r w:rsidR="004F07A8">
                        <w:rPr>
                          <w:rFonts w:ascii="Montserrat" w:hAnsi="Montserrat" w:cs="Arial"/>
                          <w:color w:val="202124"/>
                          <w:sz w:val="16"/>
                          <w:szCs w:val="16"/>
                          <w:shd w:val="clear" w:color="auto" w:fill="F8F9FA"/>
                        </w:rPr>
                        <w:t>Sc</w:t>
                      </w:r>
                      <w:r w:rsidRPr="00A54B6A">
                        <w:rPr>
                          <w:rFonts w:ascii="Montserrat" w:hAnsi="Montserrat" w:cs="Arial"/>
                          <w:color w:val="202124"/>
                          <w:sz w:val="16"/>
                          <w:szCs w:val="16"/>
                          <w:shd w:val="clear" w:color="auto" w:fill="F8F9FA"/>
                        </w:rPr>
                        <w:t>ript and HTML / CSS and fixing bugs. I also use GIT and React for projects. In addition to technical responsibilities, I also communicate with the client to ensure the proper implementation of his ideas.</w:t>
                      </w:r>
                    </w:p>
                  </w:txbxContent>
                </v:textbox>
              </v:shape>
            </w:pict>
          </mc:Fallback>
        </mc:AlternateContent>
      </w:r>
    </w:p>
    <w:p w14:paraId="1565C60F" w14:textId="24255F6D" w:rsidR="00173C63" w:rsidRPr="00173C63" w:rsidRDefault="00840792" w:rsidP="00173C63">
      <w:pPr>
        <w:rPr>
          <w:rFonts w:ascii="Montserrat" w:hAnsi="Montserrat" w:cstheme="minorHAnsi"/>
        </w:rPr>
      </w:pPr>
      <w:r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AE20C0" wp14:editId="09A5AE10">
                <wp:simplePos x="0" y="0"/>
                <wp:positionH relativeFrom="column">
                  <wp:posOffset>696595</wp:posOffset>
                </wp:positionH>
                <wp:positionV relativeFrom="paragraph">
                  <wp:posOffset>3810</wp:posOffset>
                </wp:positionV>
                <wp:extent cx="1252220" cy="241935"/>
                <wp:effectExtent l="0" t="0" r="0" b="571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51DE9" w14:textId="29260039" w:rsidR="00DF1ABE" w:rsidRPr="00B634EB" w:rsidRDefault="00840792" w:rsidP="00DF1ABE">
                            <w:pPr>
                              <w:jc w:val="right"/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>July</w:t>
                            </w:r>
                            <w:r w:rsidR="00CE40EA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 xml:space="preserve"> 2020</w:t>
                            </w:r>
                            <w:r w:rsidR="00DF1ABE" w:rsidRPr="00B634EB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 xml:space="preserve"> - Pre</w:t>
                            </w:r>
                            <w:r w:rsidR="00A54B6A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>s</w:t>
                            </w:r>
                            <w:r w:rsidR="00DF1ABE" w:rsidRPr="00B634EB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 xml:space="preserve">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E20C0" id="_x0000_s1043" type="#_x0000_t202" style="position:absolute;margin-left:54.85pt;margin-top:.3pt;width:98.6pt;height:1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" filled="f" stroked="f">
                <v:textbox>
                  <w:txbxContent>
                    <w:p w14:paraId="60851DE9" w14:textId="29260039" w:rsidR="00DF1ABE" w:rsidRPr="00B634EB" w:rsidRDefault="00840792" w:rsidP="00DF1ABE">
                      <w:pPr>
                        <w:jc w:val="right"/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>July</w:t>
                      </w:r>
                      <w:r w:rsidR="00CE40EA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 xml:space="preserve"> 2020</w:t>
                      </w:r>
                      <w:r w:rsidR="00DF1ABE" w:rsidRPr="00B634EB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 xml:space="preserve"> - Pre</w:t>
                      </w:r>
                      <w:r w:rsidR="00A54B6A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>s</w:t>
                      </w:r>
                      <w:r w:rsidR="00DF1ABE" w:rsidRPr="00B634EB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 xml:space="preserve">ent </w:t>
                      </w:r>
                    </w:p>
                  </w:txbxContent>
                </v:textbox>
              </v:shape>
            </w:pict>
          </mc:Fallback>
        </mc:AlternateContent>
      </w:r>
    </w:p>
    <w:p w14:paraId="7C6BE5DE" w14:textId="3D45D963" w:rsidR="00173C63" w:rsidRPr="00173C63" w:rsidRDefault="00CE40EA" w:rsidP="00173C63">
      <w:pPr>
        <w:rPr>
          <w:rFonts w:ascii="Montserrat" w:hAnsi="Montserrat" w:cstheme="minorHAnsi"/>
        </w:rPr>
      </w:pPr>
      <w:r w:rsidRPr="006960C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A98D390" wp14:editId="3413452D">
                <wp:simplePos x="0" y="0"/>
                <wp:positionH relativeFrom="column">
                  <wp:posOffset>2216785</wp:posOffset>
                </wp:positionH>
                <wp:positionV relativeFrom="paragraph">
                  <wp:posOffset>311150</wp:posOffset>
                </wp:positionV>
                <wp:extent cx="4990465" cy="244475"/>
                <wp:effectExtent l="0" t="0" r="0" b="31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354F" w14:textId="4D73C940" w:rsidR="006960C6" w:rsidRPr="000C1E6E" w:rsidRDefault="000C1E6E" w:rsidP="006960C6">
                            <w:pPr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  <w:lang w:val="en-IE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  <w:lang w:val="en-IE"/>
                              </w:rPr>
                              <w:t>FREELE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D390" id="_x0000_s1044" type="#_x0000_t202" style="position:absolute;margin-left:174.55pt;margin-top:24.5pt;width:392.95pt;height:19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" filled="f" stroked="f">
                <v:textbox>
                  <w:txbxContent>
                    <w:p w14:paraId="0FF1354F" w14:textId="4D73C940" w:rsidR="006960C6" w:rsidRPr="000C1E6E" w:rsidRDefault="000C1E6E" w:rsidP="006960C6">
                      <w:pPr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  <w:lang w:val="en-IE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  <w:lang w:val="en-IE"/>
                        </w:rPr>
                        <w:t>FREELENCER</w:t>
                      </w:r>
                    </w:p>
                  </w:txbxContent>
                </v:textbox>
              </v:shape>
            </w:pict>
          </mc:Fallback>
        </mc:AlternateContent>
      </w:r>
      <w:r w:rsidR="00A844FA" w:rsidRPr="0087457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C5B0C72" wp14:editId="62518D03">
                <wp:simplePos x="0" y="0"/>
                <wp:positionH relativeFrom="column">
                  <wp:posOffset>420370</wp:posOffset>
                </wp:positionH>
                <wp:positionV relativeFrom="paragraph">
                  <wp:posOffset>308610</wp:posOffset>
                </wp:positionV>
                <wp:extent cx="1497330" cy="495300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95EA" w14:textId="3855E283" w:rsidR="0087457B" w:rsidRPr="000C1E6E" w:rsidRDefault="000C1E6E" w:rsidP="0087457B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  <w:lang w:val="en-IE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  <w:lang w:val="en-IE"/>
                              </w:rPr>
                              <w:t>CRYPTOCURR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0C72" id="_x0000_s1045" type="#_x0000_t202" style="position:absolute;margin-left:33.1pt;margin-top:24.3pt;width:117.9pt;height:3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" filled="f" stroked="f">
                <v:textbox>
                  <w:txbxContent>
                    <w:p w14:paraId="6E4395EA" w14:textId="3855E283" w:rsidR="0087457B" w:rsidRPr="000C1E6E" w:rsidRDefault="000C1E6E" w:rsidP="0087457B">
                      <w:pPr>
                        <w:jc w:val="right"/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  <w:lang w:val="en-IE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  <w:lang w:val="en-IE"/>
                        </w:rPr>
                        <w:t>CRYPTOCURRENCY</w:t>
                      </w:r>
                    </w:p>
                  </w:txbxContent>
                </v:textbox>
              </v:shape>
            </w:pict>
          </mc:Fallback>
        </mc:AlternateContent>
      </w:r>
    </w:p>
    <w:p w14:paraId="525E6D3C" w14:textId="2812119F" w:rsidR="00173C63" w:rsidRPr="00173C63" w:rsidRDefault="004D3442" w:rsidP="00173C63">
      <w:pPr>
        <w:rPr>
          <w:rFonts w:ascii="Montserrat" w:hAnsi="Montserrat" w:cstheme="minorHAnsi"/>
        </w:rPr>
      </w:pPr>
      <w:r w:rsidRPr="0087457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6138AEC" wp14:editId="6D9B98BC">
                <wp:simplePos x="0" y="0"/>
                <wp:positionH relativeFrom="column">
                  <wp:posOffset>514350</wp:posOffset>
                </wp:positionH>
                <wp:positionV relativeFrom="paragraph">
                  <wp:posOffset>234950</wp:posOffset>
                </wp:positionV>
                <wp:extent cx="1404620" cy="22860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77D6" w14:textId="35491E7B" w:rsidR="0087457B" w:rsidRPr="00B634EB" w:rsidRDefault="000C1E6E" w:rsidP="00A844FA">
                            <w:pPr>
                              <w:jc w:val="right"/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>Oct</w:t>
                            </w:r>
                            <w:r w:rsidR="00A844FA" w:rsidRPr="00B634EB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>7</w:t>
                            </w:r>
                            <w:r w:rsidR="00A844FA" w:rsidRPr="00B634EB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>Pre</w:t>
                            </w:r>
                            <w:r w:rsidR="00A54B6A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>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38AEC" id="_x0000_s1046" type="#_x0000_t202" style="position:absolute;margin-left:40.5pt;margin-top:18.5pt;width:110.6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" filled="f" stroked="f">
                <v:textbox>
                  <w:txbxContent>
                    <w:p w14:paraId="3DF777D6" w14:textId="35491E7B" w:rsidR="0087457B" w:rsidRPr="00B634EB" w:rsidRDefault="000C1E6E" w:rsidP="00A844FA">
                      <w:pPr>
                        <w:jc w:val="right"/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>Oct</w:t>
                      </w:r>
                      <w:r w:rsidR="00A844FA" w:rsidRPr="00B634EB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 xml:space="preserve"> 201</w:t>
                      </w:r>
                      <w:r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>7</w:t>
                      </w:r>
                      <w:r w:rsidR="00A844FA" w:rsidRPr="00B634EB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>Pre</w:t>
                      </w:r>
                      <w:r w:rsidR="00A54B6A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>ent</w:t>
                      </w:r>
                    </w:p>
                  </w:txbxContent>
                </v:textbox>
              </v:shape>
            </w:pict>
          </mc:Fallback>
        </mc:AlternateContent>
      </w:r>
      <w:r w:rsidR="00CE40EA" w:rsidRPr="006960C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9679FE7" wp14:editId="053F4CAD">
                <wp:simplePos x="0" y="0"/>
                <wp:positionH relativeFrom="column">
                  <wp:posOffset>2198370</wp:posOffset>
                </wp:positionH>
                <wp:positionV relativeFrom="paragraph">
                  <wp:posOffset>239395</wp:posOffset>
                </wp:positionV>
                <wp:extent cx="4984115" cy="62103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FCD78" w14:textId="7F98C29B" w:rsidR="006960C6" w:rsidRPr="00A54B6A" w:rsidRDefault="00A54B6A" w:rsidP="006960C6">
                            <w:pPr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A54B6A">
                              <w:rPr>
                                <w:rFonts w:ascii="Montserrat" w:hAnsi="Montserrat" w:cs="Arial"/>
                                <w:color w:val="202124"/>
                                <w:sz w:val="16"/>
                                <w:szCs w:val="16"/>
                                <w:shd w:val="clear" w:color="auto" w:fill="F8F9FA"/>
                              </w:rPr>
                              <w:t>I learned to work with cryptocurrencies and blockchain related items. I also</w:t>
                            </w:r>
                            <w:r w:rsidRPr="00A54B6A">
                              <w:rPr>
                                <w:rFonts w:ascii="Montserrat" w:hAnsi="Montserrat" w:cs="Arial"/>
                                <w:color w:val="202124"/>
                                <w:sz w:val="42"/>
                                <w:szCs w:val="42"/>
                                <w:shd w:val="clear" w:color="auto" w:fill="F8F9FA"/>
                              </w:rPr>
                              <w:t xml:space="preserve"> </w:t>
                            </w:r>
                            <w:r w:rsidRPr="00A54B6A">
                              <w:rPr>
                                <w:rFonts w:ascii="Montserrat" w:hAnsi="Montserrat" w:cs="Arial"/>
                                <w:color w:val="202124"/>
                                <w:sz w:val="16"/>
                                <w:szCs w:val="16"/>
                                <w:shd w:val="clear" w:color="auto" w:fill="F8F9FA"/>
                              </w:rPr>
                              <w:t>participate in cryptocurrency mining, staking and tra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9FE7" id="_x0000_s1047" type="#_x0000_t202" style="position:absolute;margin-left:173.1pt;margin-top:18.85pt;width:392.45pt;height:48.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" filled="f" stroked="f">
                <v:textbox>
                  <w:txbxContent>
                    <w:p w14:paraId="3B1FCD78" w14:textId="7F98C29B" w:rsidR="006960C6" w:rsidRPr="00A54B6A" w:rsidRDefault="00A54B6A" w:rsidP="006960C6">
                      <w:pPr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</w:pPr>
                      <w:r w:rsidRPr="00A54B6A">
                        <w:rPr>
                          <w:rFonts w:ascii="Montserrat" w:hAnsi="Montserrat" w:cs="Arial"/>
                          <w:color w:val="202124"/>
                          <w:sz w:val="16"/>
                          <w:szCs w:val="16"/>
                          <w:shd w:val="clear" w:color="auto" w:fill="F8F9FA"/>
                        </w:rPr>
                        <w:t>I learned to work with cryptocurrencies and blockchain related items. I also</w:t>
                      </w:r>
                      <w:r w:rsidRPr="00A54B6A">
                        <w:rPr>
                          <w:rFonts w:ascii="Montserrat" w:hAnsi="Montserrat" w:cs="Arial"/>
                          <w:color w:val="202124"/>
                          <w:sz w:val="42"/>
                          <w:szCs w:val="42"/>
                          <w:shd w:val="clear" w:color="auto" w:fill="F8F9FA"/>
                        </w:rPr>
                        <w:t xml:space="preserve"> </w:t>
                      </w:r>
                      <w:r w:rsidRPr="00A54B6A">
                        <w:rPr>
                          <w:rFonts w:ascii="Montserrat" w:hAnsi="Montserrat" w:cs="Arial"/>
                          <w:color w:val="202124"/>
                          <w:sz w:val="16"/>
                          <w:szCs w:val="16"/>
                          <w:shd w:val="clear" w:color="auto" w:fill="F8F9FA"/>
                        </w:rPr>
                        <w:t>participate in cryptocurrency mining, staking and trading.</w:t>
                      </w:r>
                    </w:p>
                  </w:txbxContent>
                </v:textbox>
              </v:shape>
            </w:pict>
          </mc:Fallback>
        </mc:AlternateContent>
      </w:r>
      <w:r w:rsidR="00A319F8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D29A125" wp14:editId="686D3D5F">
                <wp:simplePos x="0" y="0"/>
                <wp:positionH relativeFrom="column">
                  <wp:posOffset>2018665</wp:posOffset>
                </wp:positionH>
                <wp:positionV relativeFrom="paragraph">
                  <wp:posOffset>62865</wp:posOffset>
                </wp:positionV>
                <wp:extent cx="73025" cy="73025"/>
                <wp:effectExtent l="0" t="0" r="3175" b="3175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0CDE5" id="Oval 311" o:spid="_x0000_s1026" style="position:absolute;margin-left:158.95pt;margin-top:4.95pt;width:5.75pt;height:5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" fillcolor="#434343" stroked="f" strokeweight="2pt"/>
            </w:pict>
          </mc:Fallback>
        </mc:AlternateContent>
      </w:r>
    </w:p>
    <w:p w14:paraId="0B916CBE" w14:textId="72F24318" w:rsidR="00173C63" w:rsidRPr="00173C63" w:rsidRDefault="00173C63" w:rsidP="00173C63">
      <w:pPr>
        <w:rPr>
          <w:rFonts w:ascii="Montserrat" w:hAnsi="Montserrat" w:cstheme="minorHAnsi"/>
        </w:rPr>
      </w:pPr>
    </w:p>
    <w:p w14:paraId="6505759C" w14:textId="05F7DB39" w:rsidR="00173C63" w:rsidRPr="00173C63" w:rsidRDefault="004D3442" w:rsidP="00173C63">
      <w:pPr>
        <w:rPr>
          <w:rFonts w:ascii="Montserrat" w:hAnsi="Montserrat" w:cstheme="minorHAnsi"/>
        </w:rPr>
      </w:pPr>
      <w:r w:rsidRPr="0087457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E81910" wp14:editId="41D84C04">
                <wp:simplePos x="0" y="0"/>
                <wp:positionH relativeFrom="column">
                  <wp:posOffset>443412</wp:posOffset>
                </wp:positionH>
                <wp:positionV relativeFrom="paragraph">
                  <wp:posOffset>205286</wp:posOffset>
                </wp:positionV>
                <wp:extent cx="1497330" cy="4953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7E6D" w14:textId="2E869487" w:rsidR="00CE40EA" w:rsidRPr="000C1E6E" w:rsidRDefault="000C1E6E" w:rsidP="00CE40EA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  <w:lang w:val="en-IE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  <w:lang w:val="en-IE"/>
                              </w:rPr>
                              <w:t>ASIST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1910" id="_x0000_s1048" type="#_x0000_t202" style="position:absolute;margin-left:34.9pt;margin-top:16.15pt;width:117.9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" filled="f" stroked="f">
                <v:textbox>
                  <w:txbxContent>
                    <w:p w14:paraId="1ABB7E6D" w14:textId="2E869487" w:rsidR="00CE40EA" w:rsidRPr="000C1E6E" w:rsidRDefault="000C1E6E" w:rsidP="00CE40EA">
                      <w:pPr>
                        <w:jc w:val="right"/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  <w:lang w:val="en-IE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  <w:lang w:val="en-IE"/>
                        </w:rPr>
                        <w:t>ASISTENT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175626" wp14:editId="21E8FB83">
                <wp:simplePos x="0" y="0"/>
                <wp:positionH relativeFrom="column">
                  <wp:posOffset>2026285</wp:posOffset>
                </wp:positionH>
                <wp:positionV relativeFrom="paragraph">
                  <wp:posOffset>286748</wp:posOffset>
                </wp:positionV>
                <wp:extent cx="73025" cy="73025"/>
                <wp:effectExtent l="0" t="0" r="3175" b="31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D0726" id="Oval 5" o:spid="_x0000_s1026" style="position:absolute;margin-left:159.55pt;margin-top:22.6pt;width:5.75pt;height: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" fillcolor="#434343" stroked="f" strokeweight="2pt"/>
            </w:pict>
          </mc:Fallback>
        </mc:AlternateContent>
      </w:r>
      <w:r w:rsidR="000C1E6E" w:rsidRPr="006960C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678642" wp14:editId="0205A410">
                <wp:simplePos x="0" y="0"/>
                <wp:positionH relativeFrom="column">
                  <wp:posOffset>2222500</wp:posOffset>
                </wp:positionH>
                <wp:positionV relativeFrom="paragraph">
                  <wp:posOffset>202565</wp:posOffset>
                </wp:positionV>
                <wp:extent cx="4990465" cy="244475"/>
                <wp:effectExtent l="0" t="0" r="0" b="317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FE994" w14:textId="3C5D29F4" w:rsidR="000C1E6E" w:rsidRPr="000C1E6E" w:rsidRDefault="00B61F93" w:rsidP="000C1E6E">
                            <w:pPr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  <w:lang w:val="en-IE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  <w:lang w:val="en-IE"/>
                              </w:rPr>
                              <w:t>SUPERVALU MURPHY’S GROCERY STORE, IR</w:t>
                            </w:r>
                            <w:r w:rsidR="00BE376B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  <w:lang w:val="en-IE"/>
                              </w:rPr>
                              <w:t>E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  <w:lang w:val="en-IE"/>
                              </w:rPr>
                              <w:t>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8642" id="_x0000_s1049" type="#_x0000_t202" style="position:absolute;margin-left:175pt;margin-top:15.95pt;width:392.95pt;height:1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" filled="f" stroked="f">
                <v:textbox>
                  <w:txbxContent>
                    <w:p w14:paraId="1AEFE994" w14:textId="3C5D29F4" w:rsidR="000C1E6E" w:rsidRPr="000C1E6E" w:rsidRDefault="00B61F93" w:rsidP="000C1E6E">
                      <w:pPr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  <w:lang w:val="en-IE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  <w:lang w:val="en-IE"/>
                        </w:rPr>
                        <w:t>SUPERVALU MURPHY’S GROCERY STORE, IR</w:t>
                      </w:r>
                      <w:r w:rsidR="00BE376B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  <w:lang w:val="en-IE"/>
                        </w:rPr>
                        <w:t>E</w:t>
                      </w:r>
                      <w:r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  <w:lang w:val="en-IE"/>
                        </w:rPr>
                        <w:t>LAND</w:t>
                      </w:r>
                    </w:p>
                  </w:txbxContent>
                </v:textbox>
              </v:shape>
            </w:pict>
          </mc:Fallback>
        </mc:AlternateContent>
      </w:r>
    </w:p>
    <w:p w14:paraId="3A2C8C0A" w14:textId="28412F6E" w:rsidR="00CE40EA" w:rsidRDefault="004D3442" w:rsidP="00173C63">
      <w:pPr>
        <w:rPr>
          <w:rFonts w:ascii="Montserrat" w:hAnsi="Montserrat" w:cstheme="minorHAnsi"/>
        </w:rPr>
      </w:pPr>
      <w:r w:rsidRPr="0087457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8E55A2" wp14:editId="2D73BAA0">
                <wp:simplePos x="0" y="0"/>
                <wp:positionH relativeFrom="column">
                  <wp:posOffset>531948</wp:posOffset>
                </wp:positionH>
                <wp:positionV relativeFrom="paragraph">
                  <wp:posOffset>150313</wp:posOffset>
                </wp:positionV>
                <wp:extent cx="1404620" cy="22860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F833B" w14:textId="4EFE8DDE" w:rsidR="000C1E6E" w:rsidRPr="00B634EB" w:rsidRDefault="000C1E6E" w:rsidP="000C1E6E">
                            <w:pPr>
                              <w:jc w:val="right"/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>Ma</w:t>
                            </w:r>
                            <w:r w:rsidR="00A54B6A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>y</w:t>
                            </w:r>
                            <w:r w:rsidRPr="00B634EB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>3</w:t>
                            </w:r>
                            <w:r w:rsidRPr="00B634EB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>Oct</w:t>
                            </w:r>
                            <w:r w:rsidRPr="00B634EB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E55A2" id="_x0000_s1050" type="#_x0000_t202" style="position:absolute;margin-left:41.9pt;margin-top:11.85pt;width:110.6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" filled="f" stroked="f">
                <v:textbox>
                  <w:txbxContent>
                    <w:p w14:paraId="030F833B" w14:textId="4EFE8DDE" w:rsidR="000C1E6E" w:rsidRPr="00B634EB" w:rsidRDefault="000C1E6E" w:rsidP="000C1E6E">
                      <w:pPr>
                        <w:jc w:val="right"/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>Ma</w:t>
                      </w:r>
                      <w:r w:rsidR="00A54B6A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>y</w:t>
                      </w:r>
                      <w:r w:rsidRPr="00B634EB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 xml:space="preserve"> 201</w:t>
                      </w:r>
                      <w:r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>3</w:t>
                      </w:r>
                      <w:r w:rsidRPr="00B634EB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>Oct</w:t>
                      </w:r>
                      <w:r w:rsidRPr="00B634EB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 xml:space="preserve"> 201</w:t>
                      </w:r>
                      <w:r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96BF1" w:rsidRPr="006960C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862F09" wp14:editId="4BCB6A89">
                <wp:simplePos x="0" y="0"/>
                <wp:positionH relativeFrom="column">
                  <wp:posOffset>2222500</wp:posOffset>
                </wp:positionH>
                <wp:positionV relativeFrom="paragraph">
                  <wp:posOffset>145415</wp:posOffset>
                </wp:positionV>
                <wp:extent cx="4984115" cy="62103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D9720" w14:textId="592007A9" w:rsidR="00A54B6A" w:rsidRPr="00A54B6A" w:rsidRDefault="00A54B6A" w:rsidP="00A54B6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ontserrat" w:eastAsia="Times New Roman" w:hAnsi="Montserrat" w:cs="Arial"/>
                                <w:color w:val="202124"/>
                                <w:sz w:val="27"/>
                                <w:szCs w:val="27"/>
                                <w:lang w:val="en-IE" w:eastAsia="en-IE"/>
                              </w:rPr>
                            </w:pPr>
                            <w:r w:rsidRPr="00A54B6A">
                              <w:rPr>
                                <w:rFonts w:ascii="Montserrat" w:eastAsia="Times New Roman" w:hAnsi="Montserrat" w:cs="Courier New"/>
                                <w:color w:val="202124"/>
                                <w:sz w:val="16"/>
                                <w:szCs w:val="16"/>
                                <w:lang w:val="en" w:eastAsia="en-IE"/>
                              </w:rPr>
                              <w:t>43% increase in sales in 4 years, the best department distributed from 682</w:t>
                            </w:r>
                            <w:r w:rsidR="0049224A">
                              <w:rPr>
                                <w:rFonts w:ascii="Montserrat" w:eastAsia="Times New Roman" w:hAnsi="Montserrat" w:cs="Courier New"/>
                                <w:color w:val="202124"/>
                                <w:sz w:val="16"/>
                                <w:szCs w:val="16"/>
                                <w:lang w:val="en" w:eastAsia="en-IE"/>
                              </w:rPr>
                              <w:t>.</w:t>
                            </w:r>
                            <w:r w:rsidRPr="00A54B6A">
                              <w:rPr>
                                <w:rFonts w:ascii="Montserrat" w:eastAsia="Times New Roman" w:hAnsi="Montserrat" w:cs="Courier New"/>
                                <w:color w:val="202124"/>
                                <w:sz w:val="16"/>
                                <w:szCs w:val="16"/>
                                <w:lang w:val="en" w:eastAsia="en-IE"/>
                              </w:rPr>
                              <w:t>000</w:t>
                            </w:r>
                            <w:r w:rsidR="0049224A">
                              <w:rPr>
                                <w:rFonts w:ascii="Montserrat" w:eastAsia="Times New Roman" w:hAnsi="Montserrat" w:cs="Courier New"/>
                                <w:color w:val="202124"/>
                                <w:sz w:val="16"/>
                                <w:szCs w:val="16"/>
                                <w:lang w:val="en" w:eastAsia="en-IE"/>
                              </w:rPr>
                              <w:t xml:space="preserve"> </w:t>
                            </w:r>
                            <w:r w:rsidR="0049224A" w:rsidRPr="00A54B6A">
                              <w:rPr>
                                <w:rFonts w:ascii="Montserrat" w:eastAsia="Times New Roman" w:hAnsi="Montserrat" w:cs="Courier New"/>
                                <w:color w:val="202124"/>
                                <w:sz w:val="16"/>
                                <w:szCs w:val="16"/>
                                <w:lang w:val="en" w:eastAsia="en-IE"/>
                              </w:rPr>
                              <w:t xml:space="preserve">€ </w:t>
                            </w:r>
                            <w:r w:rsidRPr="00A54B6A">
                              <w:rPr>
                                <w:rFonts w:ascii="Montserrat" w:eastAsia="Times New Roman" w:hAnsi="Montserrat" w:cs="Courier New"/>
                                <w:color w:val="202124"/>
                                <w:sz w:val="16"/>
                                <w:szCs w:val="16"/>
                                <w:lang w:val="en" w:eastAsia="en-IE"/>
                              </w:rPr>
                              <w:t>to 1</w:t>
                            </w:r>
                            <w:r w:rsidR="0049224A">
                              <w:rPr>
                                <w:rFonts w:ascii="Montserrat" w:eastAsia="Times New Roman" w:hAnsi="Montserrat" w:cs="Courier New"/>
                                <w:color w:val="202124"/>
                                <w:sz w:val="16"/>
                                <w:szCs w:val="16"/>
                                <w:lang w:val="en" w:eastAsia="en-IE"/>
                              </w:rPr>
                              <w:t>.</w:t>
                            </w:r>
                            <w:r w:rsidRPr="00A54B6A">
                              <w:rPr>
                                <w:rFonts w:ascii="Montserrat" w:eastAsia="Times New Roman" w:hAnsi="Montserrat" w:cs="Courier New"/>
                                <w:color w:val="202124"/>
                                <w:sz w:val="16"/>
                                <w:szCs w:val="16"/>
                                <w:lang w:val="en" w:eastAsia="en-IE"/>
                              </w:rPr>
                              <w:t>234</w:t>
                            </w:r>
                            <w:r w:rsidR="0049224A">
                              <w:rPr>
                                <w:rFonts w:ascii="Montserrat" w:eastAsia="Times New Roman" w:hAnsi="Montserrat" w:cs="Courier New"/>
                                <w:color w:val="202124"/>
                                <w:sz w:val="16"/>
                                <w:szCs w:val="16"/>
                                <w:lang w:val="en" w:eastAsia="en-IE"/>
                              </w:rPr>
                              <w:t>.</w:t>
                            </w:r>
                            <w:r w:rsidRPr="00A54B6A">
                              <w:rPr>
                                <w:rFonts w:ascii="Montserrat" w:eastAsia="Times New Roman" w:hAnsi="Montserrat" w:cs="Courier New"/>
                                <w:color w:val="202124"/>
                                <w:sz w:val="16"/>
                                <w:szCs w:val="16"/>
                                <w:lang w:val="en" w:eastAsia="en-IE"/>
                              </w:rPr>
                              <w:t>000</w:t>
                            </w:r>
                            <w:r w:rsidR="0049224A">
                              <w:rPr>
                                <w:rFonts w:ascii="Montserrat" w:eastAsia="Times New Roman" w:hAnsi="Montserrat" w:cs="Courier New"/>
                                <w:color w:val="202124"/>
                                <w:sz w:val="16"/>
                                <w:szCs w:val="16"/>
                                <w:lang w:val="en" w:eastAsia="en-IE"/>
                              </w:rPr>
                              <w:t xml:space="preserve"> </w:t>
                            </w:r>
                            <w:r w:rsidR="0049224A" w:rsidRPr="00A54B6A">
                              <w:rPr>
                                <w:rFonts w:ascii="Montserrat" w:eastAsia="Times New Roman" w:hAnsi="Montserrat" w:cs="Courier New"/>
                                <w:color w:val="202124"/>
                                <w:sz w:val="16"/>
                                <w:szCs w:val="16"/>
                                <w:lang w:val="en" w:eastAsia="en-IE"/>
                              </w:rPr>
                              <w:t>€</w:t>
                            </w:r>
                            <w:r w:rsidRPr="00A54B6A">
                              <w:rPr>
                                <w:rFonts w:ascii="Montserrat" w:eastAsia="Times New Roman" w:hAnsi="Montserrat" w:cs="Courier New"/>
                                <w:color w:val="202124"/>
                                <w:sz w:val="16"/>
                                <w:szCs w:val="16"/>
                                <w:lang w:val="en" w:eastAsia="en-IE"/>
                              </w:rPr>
                              <w:t>, excellence in customer service</w:t>
                            </w:r>
                            <w:r w:rsidRPr="00A54B6A">
                              <w:rPr>
                                <w:rFonts w:ascii="Montserrat" w:eastAsia="Times New Roman" w:hAnsi="Montserrat" w:cs="Courier New"/>
                                <w:color w:val="202124"/>
                                <w:sz w:val="42"/>
                                <w:szCs w:val="42"/>
                                <w:lang w:val="en" w:eastAsia="en-IE"/>
                              </w:rPr>
                              <w:t xml:space="preserve"> </w:t>
                            </w:r>
                            <w:r w:rsidRPr="00A54B6A">
                              <w:rPr>
                                <w:rFonts w:ascii="Montserrat" w:eastAsia="Times New Roman" w:hAnsi="Montserrat" w:cs="Courier New"/>
                                <w:color w:val="202124"/>
                                <w:sz w:val="16"/>
                                <w:szCs w:val="16"/>
                                <w:lang w:val="en" w:eastAsia="en-IE"/>
                              </w:rPr>
                              <w:t>(score of 100%), obtaining lower costs by 20%. I also gained experience</w:t>
                            </w:r>
                            <w:r w:rsidR="0049224A">
                              <w:rPr>
                                <w:rFonts w:ascii="Montserrat" w:eastAsia="Times New Roman" w:hAnsi="Montserrat" w:cs="Courier New"/>
                                <w:color w:val="202124"/>
                                <w:sz w:val="42"/>
                                <w:szCs w:val="42"/>
                                <w:lang w:val="en" w:eastAsia="en-IE"/>
                              </w:rPr>
                              <w:t xml:space="preserve"> </w:t>
                            </w:r>
                            <w:r w:rsidRPr="00A54B6A">
                              <w:rPr>
                                <w:rFonts w:ascii="Montserrat" w:eastAsia="Times New Roman" w:hAnsi="Montserrat" w:cs="Courier New"/>
                                <w:color w:val="202124"/>
                                <w:sz w:val="16"/>
                                <w:szCs w:val="16"/>
                                <w:lang w:val="en" w:eastAsia="en-IE"/>
                              </w:rPr>
                              <w:t>related to teamwork</w:t>
                            </w:r>
                            <w:r w:rsidR="00840792" w:rsidRPr="00840792">
                              <w:rPr>
                                <w:rFonts w:ascii="Montserrat" w:eastAsia="Times New Roman" w:hAnsi="Montserrat" w:cs="Courier New"/>
                                <w:color w:val="202124"/>
                                <w:sz w:val="16"/>
                                <w:szCs w:val="16"/>
                                <w:lang w:val="en" w:eastAsia="en-IE"/>
                              </w:rPr>
                              <w:t>.</w:t>
                            </w:r>
                          </w:p>
                          <w:p w14:paraId="4648F9A4" w14:textId="7DEA8C88" w:rsidR="00396BF1" w:rsidRPr="00B634EB" w:rsidRDefault="00396BF1" w:rsidP="00396BF1">
                            <w:pPr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2F09" id="_x0000_s1051" type="#_x0000_t202" style="position:absolute;margin-left:175pt;margin-top:11.45pt;width:392.45pt;height:4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" filled="f" stroked="f">
                <v:textbox>
                  <w:txbxContent>
                    <w:p w14:paraId="78CD9720" w14:textId="592007A9" w:rsidR="00A54B6A" w:rsidRPr="00A54B6A" w:rsidRDefault="00A54B6A" w:rsidP="00A54B6A">
                      <w:pPr>
                        <w:shd w:val="clear" w:color="auto" w:fill="FFFFFF"/>
                        <w:spacing w:after="0" w:line="240" w:lineRule="auto"/>
                        <w:rPr>
                          <w:rFonts w:ascii="Montserrat" w:eastAsia="Times New Roman" w:hAnsi="Montserrat" w:cs="Arial"/>
                          <w:color w:val="202124"/>
                          <w:sz w:val="27"/>
                          <w:szCs w:val="27"/>
                          <w:lang w:val="en-IE" w:eastAsia="en-IE"/>
                        </w:rPr>
                      </w:pPr>
                      <w:r w:rsidRPr="00A54B6A">
                        <w:rPr>
                          <w:rFonts w:ascii="Montserrat" w:eastAsia="Times New Roman" w:hAnsi="Montserrat" w:cs="Courier New"/>
                          <w:color w:val="202124"/>
                          <w:sz w:val="16"/>
                          <w:szCs w:val="16"/>
                          <w:lang w:val="en" w:eastAsia="en-IE"/>
                        </w:rPr>
                        <w:t>43% increase in sales in 4 years, the best department distributed from 682</w:t>
                      </w:r>
                      <w:r w:rsidR="0049224A">
                        <w:rPr>
                          <w:rFonts w:ascii="Montserrat" w:eastAsia="Times New Roman" w:hAnsi="Montserrat" w:cs="Courier New"/>
                          <w:color w:val="202124"/>
                          <w:sz w:val="16"/>
                          <w:szCs w:val="16"/>
                          <w:lang w:val="en" w:eastAsia="en-IE"/>
                        </w:rPr>
                        <w:t>.</w:t>
                      </w:r>
                      <w:r w:rsidRPr="00A54B6A">
                        <w:rPr>
                          <w:rFonts w:ascii="Montserrat" w:eastAsia="Times New Roman" w:hAnsi="Montserrat" w:cs="Courier New"/>
                          <w:color w:val="202124"/>
                          <w:sz w:val="16"/>
                          <w:szCs w:val="16"/>
                          <w:lang w:val="en" w:eastAsia="en-IE"/>
                        </w:rPr>
                        <w:t>000</w:t>
                      </w:r>
                      <w:r w:rsidR="0049224A">
                        <w:rPr>
                          <w:rFonts w:ascii="Montserrat" w:eastAsia="Times New Roman" w:hAnsi="Montserrat" w:cs="Courier New"/>
                          <w:color w:val="202124"/>
                          <w:sz w:val="16"/>
                          <w:szCs w:val="16"/>
                          <w:lang w:val="en" w:eastAsia="en-IE"/>
                        </w:rPr>
                        <w:t xml:space="preserve"> </w:t>
                      </w:r>
                      <w:r w:rsidR="0049224A" w:rsidRPr="00A54B6A">
                        <w:rPr>
                          <w:rFonts w:ascii="Montserrat" w:eastAsia="Times New Roman" w:hAnsi="Montserrat" w:cs="Courier New"/>
                          <w:color w:val="202124"/>
                          <w:sz w:val="16"/>
                          <w:szCs w:val="16"/>
                          <w:lang w:val="en" w:eastAsia="en-IE"/>
                        </w:rPr>
                        <w:t xml:space="preserve">€ </w:t>
                      </w:r>
                      <w:r w:rsidRPr="00A54B6A">
                        <w:rPr>
                          <w:rFonts w:ascii="Montserrat" w:eastAsia="Times New Roman" w:hAnsi="Montserrat" w:cs="Courier New"/>
                          <w:color w:val="202124"/>
                          <w:sz w:val="16"/>
                          <w:szCs w:val="16"/>
                          <w:lang w:val="en" w:eastAsia="en-IE"/>
                        </w:rPr>
                        <w:t>to 1</w:t>
                      </w:r>
                      <w:r w:rsidR="0049224A">
                        <w:rPr>
                          <w:rFonts w:ascii="Montserrat" w:eastAsia="Times New Roman" w:hAnsi="Montserrat" w:cs="Courier New"/>
                          <w:color w:val="202124"/>
                          <w:sz w:val="16"/>
                          <w:szCs w:val="16"/>
                          <w:lang w:val="en" w:eastAsia="en-IE"/>
                        </w:rPr>
                        <w:t>.</w:t>
                      </w:r>
                      <w:r w:rsidRPr="00A54B6A">
                        <w:rPr>
                          <w:rFonts w:ascii="Montserrat" w:eastAsia="Times New Roman" w:hAnsi="Montserrat" w:cs="Courier New"/>
                          <w:color w:val="202124"/>
                          <w:sz w:val="16"/>
                          <w:szCs w:val="16"/>
                          <w:lang w:val="en" w:eastAsia="en-IE"/>
                        </w:rPr>
                        <w:t>234</w:t>
                      </w:r>
                      <w:r w:rsidR="0049224A">
                        <w:rPr>
                          <w:rFonts w:ascii="Montserrat" w:eastAsia="Times New Roman" w:hAnsi="Montserrat" w:cs="Courier New"/>
                          <w:color w:val="202124"/>
                          <w:sz w:val="16"/>
                          <w:szCs w:val="16"/>
                          <w:lang w:val="en" w:eastAsia="en-IE"/>
                        </w:rPr>
                        <w:t>.</w:t>
                      </w:r>
                      <w:r w:rsidRPr="00A54B6A">
                        <w:rPr>
                          <w:rFonts w:ascii="Montserrat" w:eastAsia="Times New Roman" w:hAnsi="Montserrat" w:cs="Courier New"/>
                          <w:color w:val="202124"/>
                          <w:sz w:val="16"/>
                          <w:szCs w:val="16"/>
                          <w:lang w:val="en" w:eastAsia="en-IE"/>
                        </w:rPr>
                        <w:t>000</w:t>
                      </w:r>
                      <w:r w:rsidR="0049224A">
                        <w:rPr>
                          <w:rFonts w:ascii="Montserrat" w:eastAsia="Times New Roman" w:hAnsi="Montserrat" w:cs="Courier New"/>
                          <w:color w:val="202124"/>
                          <w:sz w:val="16"/>
                          <w:szCs w:val="16"/>
                          <w:lang w:val="en" w:eastAsia="en-IE"/>
                        </w:rPr>
                        <w:t xml:space="preserve"> </w:t>
                      </w:r>
                      <w:r w:rsidR="0049224A" w:rsidRPr="00A54B6A">
                        <w:rPr>
                          <w:rFonts w:ascii="Montserrat" w:eastAsia="Times New Roman" w:hAnsi="Montserrat" w:cs="Courier New"/>
                          <w:color w:val="202124"/>
                          <w:sz w:val="16"/>
                          <w:szCs w:val="16"/>
                          <w:lang w:val="en" w:eastAsia="en-IE"/>
                        </w:rPr>
                        <w:t>€</w:t>
                      </w:r>
                      <w:r w:rsidRPr="00A54B6A">
                        <w:rPr>
                          <w:rFonts w:ascii="Montserrat" w:eastAsia="Times New Roman" w:hAnsi="Montserrat" w:cs="Courier New"/>
                          <w:color w:val="202124"/>
                          <w:sz w:val="16"/>
                          <w:szCs w:val="16"/>
                          <w:lang w:val="en" w:eastAsia="en-IE"/>
                        </w:rPr>
                        <w:t>, excellence in customer service</w:t>
                      </w:r>
                      <w:r w:rsidRPr="00A54B6A">
                        <w:rPr>
                          <w:rFonts w:ascii="Montserrat" w:eastAsia="Times New Roman" w:hAnsi="Montserrat" w:cs="Courier New"/>
                          <w:color w:val="202124"/>
                          <w:sz w:val="42"/>
                          <w:szCs w:val="42"/>
                          <w:lang w:val="en" w:eastAsia="en-IE"/>
                        </w:rPr>
                        <w:t xml:space="preserve"> </w:t>
                      </w:r>
                      <w:r w:rsidRPr="00A54B6A">
                        <w:rPr>
                          <w:rFonts w:ascii="Montserrat" w:eastAsia="Times New Roman" w:hAnsi="Montserrat" w:cs="Courier New"/>
                          <w:color w:val="202124"/>
                          <w:sz w:val="16"/>
                          <w:szCs w:val="16"/>
                          <w:lang w:val="en" w:eastAsia="en-IE"/>
                        </w:rPr>
                        <w:t>(score of 100%), obtaining lower costs by 20%. I also gained experience</w:t>
                      </w:r>
                      <w:r w:rsidR="0049224A">
                        <w:rPr>
                          <w:rFonts w:ascii="Montserrat" w:eastAsia="Times New Roman" w:hAnsi="Montserrat" w:cs="Courier New"/>
                          <w:color w:val="202124"/>
                          <w:sz w:val="42"/>
                          <w:szCs w:val="42"/>
                          <w:lang w:val="en" w:eastAsia="en-IE"/>
                        </w:rPr>
                        <w:t xml:space="preserve"> </w:t>
                      </w:r>
                      <w:r w:rsidRPr="00A54B6A">
                        <w:rPr>
                          <w:rFonts w:ascii="Montserrat" w:eastAsia="Times New Roman" w:hAnsi="Montserrat" w:cs="Courier New"/>
                          <w:color w:val="202124"/>
                          <w:sz w:val="16"/>
                          <w:szCs w:val="16"/>
                          <w:lang w:val="en" w:eastAsia="en-IE"/>
                        </w:rPr>
                        <w:t>related to teamwork</w:t>
                      </w:r>
                      <w:r w:rsidR="00840792" w:rsidRPr="00840792">
                        <w:rPr>
                          <w:rFonts w:ascii="Montserrat" w:eastAsia="Times New Roman" w:hAnsi="Montserrat" w:cs="Courier New"/>
                          <w:color w:val="202124"/>
                          <w:sz w:val="16"/>
                          <w:szCs w:val="16"/>
                          <w:lang w:val="en" w:eastAsia="en-IE"/>
                        </w:rPr>
                        <w:t>.</w:t>
                      </w:r>
                    </w:p>
                    <w:p w14:paraId="4648F9A4" w14:textId="7DEA8C88" w:rsidR="00396BF1" w:rsidRPr="00B634EB" w:rsidRDefault="00396BF1" w:rsidP="00396BF1">
                      <w:pPr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F9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073D14" wp14:editId="55C2F584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12700" cy="1018540"/>
                <wp:effectExtent l="0" t="0" r="25400" b="2921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185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3434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BF7DD" id="Straight Connector 29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pt" to="163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" strokecolor="#434343" strokeweight="1.5pt">
                <v:stroke dashstyle="1 1"/>
              </v:line>
            </w:pict>
          </mc:Fallback>
        </mc:AlternateContent>
      </w:r>
    </w:p>
    <w:p w14:paraId="6CB55712" w14:textId="6EB67ECD" w:rsidR="00CE40EA" w:rsidRDefault="00CE40EA" w:rsidP="00173C63">
      <w:pPr>
        <w:rPr>
          <w:rFonts w:ascii="Montserrat" w:hAnsi="Montserrat" w:cstheme="minorHAnsi"/>
        </w:rPr>
      </w:pPr>
    </w:p>
    <w:p w14:paraId="1D7DD18B" w14:textId="45CDED32" w:rsidR="00173C63" w:rsidRPr="00173C63" w:rsidRDefault="00BC0B90" w:rsidP="00173C63">
      <w:pPr>
        <w:rPr>
          <w:rFonts w:ascii="Montserrat" w:hAnsi="Montserrat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FB27BF" wp14:editId="3351AA70">
                <wp:simplePos x="0" y="0"/>
                <wp:positionH relativeFrom="column">
                  <wp:posOffset>2055876</wp:posOffset>
                </wp:positionH>
                <wp:positionV relativeFrom="paragraph">
                  <wp:posOffset>165735</wp:posOffset>
                </wp:positionV>
                <wp:extent cx="5029200" cy="6096"/>
                <wp:effectExtent l="0" t="0" r="19050" b="3238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60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C5A6B" id="Straight Connector 3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pt,13.05pt" to="557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" strokecolor="#5a5a5a [2109]" strokeweight="1.5pt">
                <v:stroke dashstyle="1 1"/>
              </v:line>
            </w:pict>
          </mc:Fallback>
        </mc:AlternateContent>
      </w:r>
    </w:p>
    <w:p w14:paraId="7EDC7C3D" w14:textId="6C03A3D3" w:rsidR="00173C63" w:rsidRPr="00173C63" w:rsidRDefault="00565259" w:rsidP="00173C63">
      <w:pPr>
        <w:rPr>
          <w:rFonts w:ascii="Montserrat" w:hAnsi="Montserrat" w:cstheme="minorHAnsi"/>
        </w:rPr>
      </w:pPr>
      <w:r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3F8D0" wp14:editId="5F044A3A">
                <wp:simplePos x="0" y="0"/>
                <wp:positionH relativeFrom="column">
                  <wp:posOffset>2526030</wp:posOffset>
                </wp:positionH>
                <wp:positionV relativeFrom="paragraph">
                  <wp:posOffset>82550</wp:posOffset>
                </wp:positionV>
                <wp:extent cx="1962150" cy="318135"/>
                <wp:effectExtent l="0" t="0" r="0" b="571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A30D7" w14:textId="77777777" w:rsidR="00840792" w:rsidRDefault="00840792" w:rsidP="00840792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EDUCATION</w:t>
                            </w:r>
                          </w:p>
                          <w:p w14:paraId="4567775E" w14:textId="4A0EDA51" w:rsidR="00173C63" w:rsidRPr="00FD20FA" w:rsidRDefault="00173C63" w:rsidP="00173C63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F8D0" id="_x0000_s1052" type="#_x0000_t202" style="position:absolute;margin-left:198.9pt;margin-top:6.5pt;width:154.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" filled="f" stroked="f">
                <v:textbox>
                  <w:txbxContent>
                    <w:p w14:paraId="36DA30D7" w14:textId="77777777" w:rsidR="00840792" w:rsidRDefault="00840792" w:rsidP="00840792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EDUCATION</w:t>
                      </w:r>
                    </w:p>
                    <w:p w14:paraId="4567775E" w14:textId="4A0EDA51" w:rsidR="00173C63" w:rsidRPr="00FD20FA" w:rsidRDefault="00173C63" w:rsidP="00173C63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673600" behindDoc="0" locked="0" layoutInCell="1" allowOverlap="1" wp14:anchorId="33ADB98A" wp14:editId="42A06E1C">
            <wp:simplePos x="0" y="0"/>
            <wp:positionH relativeFrom="column">
              <wp:posOffset>2288937</wp:posOffset>
            </wp:positionH>
            <wp:positionV relativeFrom="paragraph">
              <wp:posOffset>81915</wp:posOffset>
            </wp:positionV>
            <wp:extent cx="248920" cy="248920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icon_blu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A7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E3E5CB" wp14:editId="6966B6C8">
                <wp:simplePos x="0" y="0"/>
                <wp:positionH relativeFrom="column">
                  <wp:posOffset>2017395</wp:posOffset>
                </wp:positionH>
                <wp:positionV relativeFrom="paragraph">
                  <wp:posOffset>1233170</wp:posOffset>
                </wp:positionV>
                <wp:extent cx="73025" cy="73025"/>
                <wp:effectExtent l="0" t="0" r="3175" b="3175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5CE1F" id="Oval 329" o:spid="_x0000_s1026" style="position:absolute;margin-left:158.85pt;margin-top:97.1pt;width:5.75pt;height: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" fillcolor="#434343" stroked="f" strokeweight="2pt"/>
            </w:pict>
          </mc:Fallback>
        </mc:AlternateContent>
      </w:r>
      <w:r w:rsidR="000B0A7B"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3C95BD3" wp14:editId="5D356765">
                <wp:simplePos x="0" y="0"/>
                <wp:positionH relativeFrom="column">
                  <wp:posOffset>2193290</wp:posOffset>
                </wp:positionH>
                <wp:positionV relativeFrom="paragraph">
                  <wp:posOffset>407035</wp:posOffset>
                </wp:positionV>
                <wp:extent cx="4990465" cy="26924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39AD" w14:textId="6ED1CB18" w:rsidR="00173C63" w:rsidRPr="00C20F39" w:rsidRDefault="00455FA5" w:rsidP="00173C63">
                            <w:pPr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>TECHNICAL</w:t>
                            </w:r>
                            <w:r w:rsidR="00A425C2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>UNIVERSITY</w:t>
                            </w:r>
                            <w:r w:rsidR="006F104A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25C2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>GHEORGHE ASACHI</w:t>
                            </w:r>
                            <w:r w:rsidR="00E67268" w:rsidRPr="00C20F39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425C2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>Iasi</w:t>
                            </w:r>
                            <w:r w:rsidR="00E67268" w:rsidRPr="00C20F39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>, 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5BD3" id="_x0000_s1053" type="#_x0000_t202" style="position:absolute;margin-left:172.7pt;margin-top:32.05pt;width:392.95pt;height:21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" filled="f" stroked="f">
                <v:textbox>
                  <w:txbxContent>
                    <w:p w14:paraId="223A39AD" w14:textId="6ED1CB18" w:rsidR="00173C63" w:rsidRPr="00C20F39" w:rsidRDefault="00455FA5" w:rsidP="00173C63">
                      <w:pPr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>TECHNICAL</w:t>
                      </w:r>
                      <w:r w:rsidR="00A425C2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>UNIVERSITY</w:t>
                      </w:r>
                      <w:r w:rsidR="006F104A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r w:rsidR="00A425C2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>GHEORGHE ASACHI</w:t>
                      </w:r>
                      <w:r w:rsidR="00E67268" w:rsidRPr="00C20F39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 xml:space="preserve">, </w:t>
                      </w:r>
                      <w:r w:rsidR="00A425C2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>Iasi</w:t>
                      </w:r>
                      <w:r w:rsidR="00E67268" w:rsidRPr="00C20F39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>, RO</w:t>
                      </w:r>
                    </w:p>
                  </w:txbxContent>
                </v:textbox>
              </v:shape>
            </w:pict>
          </mc:Fallback>
        </mc:AlternateContent>
      </w:r>
    </w:p>
    <w:p w14:paraId="6B971995" w14:textId="7FF35BB0" w:rsidR="00173C63" w:rsidRDefault="00F27221" w:rsidP="00173C63">
      <w:pPr>
        <w:rPr>
          <w:rFonts w:ascii="Montserrat" w:hAnsi="Montserrat" w:cstheme="minorHAnsi"/>
        </w:rPr>
      </w:pPr>
      <w:r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16689E0" wp14:editId="277B98C6">
                <wp:simplePos x="0" y="0"/>
                <wp:positionH relativeFrom="column">
                  <wp:posOffset>2199640</wp:posOffset>
                </wp:positionH>
                <wp:positionV relativeFrom="paragraph">
                  <wp:posOffset>264795</wp:posOffset>
                </wp:positionV>
                <wp:extent cx="4985385" cy="543560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538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24E8B" w14:textId="36116AA5" w:rsidR="00173C63" w:rsidRPr="00455FA5" w:rsidRDefault="00455FA5" w:rsidP="00173C63">
                            <w:pPr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  <w:lang w:val="en-GB"/>
                              </w:rPr>
                              <w:t>Economic engineering in the electrical, electrotechnical and applied informatics fields, electrical production management, execution of plans, design of low and medium voltage</w:t>
                            </w:r>
                            <w:r w:rsidR="00F27221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  <w:lang w:val="en-GB"/>
                              </w:rPr>
                              <w:t xml:space="preserve"> electrical networ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89E0" id="_x0000_s1054" type="#_x0000_t202" style="position:absolute;margin-left:173.2pt;margin-top:20.85pt;width:392.55pt;height:42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" filled="f" stroked="f">
                <v:textbox>
                  <w:txbxContent>
                    <w:p w14:paraId="67424E8B" w14:textId="36116AA5" w:rsidR="00173C63" w:rsidRPr="00455FA5" w:rsidRDefault="00455FA5" w:rsidP="00173C63">
                      <w:pPr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  <w:lang w:val="en-GB"/>
                        </w:rPr>
                        <w:t>Economic engineering in the electrical, electrotechnical and applied informatics fields, electrical production management, execution of plans, design of low and medium voltage</w:t>
                      </w:r>
                      <w:r w:rsidR="00F27221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  <w:lang w:val="en-GB"/>
                        </w:rPr>
                        <w:t xml:space="preserve"> electrical networks.</w:t>
                      </w:r>
                    </w:p>
                  </w:txbxContent>
                </v:textbox>
              </v:shape>
            </w:pict>
          </mc:Fallback>
        </mc:AlternateContent>
      </w:r>
      <w:r w:rsidR="00C20F39" w:rsidRPr="005A392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43922" wp14:editId="119E1338">
                <wp:simplePos x="0" y="0"/>
                <wp:positionH relativeFrom="column">
                  <wp:posOffset>217714</wp:posOffset>
                </wp:positionH>
                <wp:positionV relativeFrom="paragraph">
                  <wp:posOffset>86269</wp:posOffset>
                </wp:positionV>
                <wp:extent cx="1757680" cy="451485"/>
                <wp:effectExtent l="0" t="0" r="0" b="571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CE061" w14:textId="370233B6" w:rsidR="005A392D" w:rsidRPr="00C20F39" w:rsidRDefault="00840792" w:rsidP="0084079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>ECONOMIC ENGINEERING</w:t>
                            </w:r>
                            <w:r w:rsidR="005A392D" w:rsidRPr="00C20F39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cr/>
                            </w:r>
                            <w:r w:rsidR="00371366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3922" id="_x0000_s1055" type="#_x0000_t202" style="position:absolute;margin-left:17.15pt;margin-top:6.8pt;width:138.4pt;height:3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" filled="f" stroked="f">
                <v:textbox>
                  <w:txbxContent>
                    <w:p w14:paraId="2F8CE061" w14:textId="370233B6" w:rsidR="005A392D" w:rsidRPr="00C20F39" w:rsidRDefault="00840792" w:rsidP="00840792">
                      <w:pPr>
                        <w:jc w:val="center"/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>ECONOMIC ENGINEERING</w:t>
                      </w:r>
                      <w:r w:rsidR="005A392D" w:rsidRPr="00C20F39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cr/>
                      </w:r>
                      <w:r w:rsidR="00371366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 xml:space="preserve">                               </w:t>
                      </w:r>
                      <w:r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  <w:r w:rsidR="00A319F8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86CBB" wp14:editId="7853FD78">
                <wp:simplePos x="0" y="0"/>
                <wp:positionH relativeFrom="column">
                  <wp:posOffset>2017395</wp:posOffset>
                </wp:positionH>
                <wp:positionV relativeFrom="paragraph">
                  <wp:posOffset>160292</wp:posOffset>
                </wp:positionV>
                <wp:extent cx="73025" cy="73025"/>
                <wp:effectExtent l="0" t="0" r="3175" b="3175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F4559" id="Oval 328" o:spid="_x0000_s1026" style="position:absolute;margin-left:158.85pt;margin-top:12.6pt;width:5.75pt;height: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" fillcolor="#434343" stroked="f" strokeweight="2pt"/>
            </w:pict>
          </mc:Fallback>
        </mc:AlternateContent>
      </w:r>
      <w:r w:rsidR="00A319F8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157F5B" wp14:editId="492FD24A">
                <wp:simplePos x="0" y="0"/>
                <wp:positionH relativeFrom="column">
                  <wp:posOffset>2059305</wp:posOffset>
                </wp:positionH>
                <wp:positionV relativeFrom="paragraph">
                  <wp:posOffset>196487</wp:posOffset>
                </wp:positionV>
                <wp:extent cx="0" cy="1216025"/>
                <wp:effectExtent l="0" t="0" r="19050" b="3175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60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3434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54D0B" id="Straight Connector 327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15pt,15.45pt" to="162.1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" strokecolor="#434343" strokeweight="1.5pt">
                <v:stroke dashstyle="1 1"/>
              </v:line>
            </w:pict>
          </mc:Fallback>
        </mc:AlternateContent>
      </w:r>
    </w:p>
    <w:p w14:paraId="1EBD58D9" w14:textId="38538BC7" w:rsidR="00F93E44" w:rsidRDefault="00C20F39" w:rsidP="00173C63">
      <w:pPr>
        <w:tabs>
          <w:tab w:val="left" w:pos="3551"/>
        </w:tabs>
        <w:rPr>
          <w:rFonts w:ascii="Montserrat" w:hAnsi="Montserrat" w:cstheme="minorHAnsi"/>
        </w:rPr>
      </w:pPr>
      <w:r w:rsidRPr="005A392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90911" wp14:editId="7F3D1D92">
                <wp:simplePos x="0" y="0"/>
                <wp:positionH relativeFrom="column">
                  <wp:posOffset>709246</wp:posOffset>
                </wp:positionH>
                <wp:positionV relativeFrom="paragraph">
                  <wp:posOffset>153621</wp:posOffset>
                </wp:positionV>
                <wp:extent cx="1252220" cy="275492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275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B2EA9" w14:textId="3D563A45" w:rsidR="005A392D" w:rsidRPr="001660B6" w:rsidRDefault="00371366" w:rsidP="005A392D">
                            <w:pPr>
                              <w:jc w:val="right"/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1660B6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67268" w:rsidRPr="001660B6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>20</w:t>
                            </w:r>
                            <w:r w:rsidR="00A425C2" w:rsidRPr="001660B6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>05</w:t>
                            </w:r>
                            <w:r w:rsidR="005A392D" w:rsidRPr="001660B6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 xml:space="preserve"> - 20</w:t>
                            </w:r>
                            <w:r w:rsidR="00A425C2" w:rsidRPr="001660B6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>0</w:t>
                            </w:r>
                            <w:r w:rsidR="00E67268" w:rsidRPr="001660B6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>9</w:t>
                            </w:r>
                            <w:r w:rsidR="005A392D" w:rsidRPr="001660B6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0911" id="_x0000_s1056" type="#_x0000_t202" style="position:absolute;margin-left:55.85pt;margin-top:12.1pt;width:98.6pt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" filled="f" stroked="f">
                <v:textbox>
                  <w:txbxContent>
                    <w:p w14:paraId="7B1B2EA9" w14:textId="3D563A45" w:rsidR="005A392D" w:rsidRPr="001660B6" w:rsidRDefault="00371366" w:rsidP="005A392D">
                      <w:pPr>
                        <w:jc w:val="right"/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</w:pPr>
                      <w:r w:rsidRPr="001660B6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 xml:space="preserve">  </w:t>
                      </w:r>
                      <w:r w:rsidR="00E67268" w:rsidRPr="001660B6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>20</w:t>
                      </w:r>
                      <w:r w:rsidR="00A425C2" w:rsidRPr="001660B6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>05</w:t>
                      </w:r>
                      <w:r w:rsidR="005A392D" w:rsidRPr="001660B6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 xml:space="preserve"> - 20</w:t>
                      </w:r>
                      <w:r w:rsidR="00A425C2" w:rsidRPr="001660B6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>0</w:t>
                      </w:r>
                      <w:r w:rsidR="00E67268" w:rsidRPr="001660B6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>9</w:t>
                      </w:r>
                      <w:r w:rsidR="005A392D" w:rsidRPr="001660B6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3C63">
        <w:rPr>
          <w:rFonts w:ascii="Montserrat" w:hAnsi="Montserrat" w:cstheme="minorHAnsi"/>
        </w:rPr>
        <w:tab/>
      </w:r>
    </w:p>
    <w:p w14:paraId="61065013" w14:textId="65774784" w:rsidR="00F93E44" w:rsidRPr="00F93E44" w:rsidRDefault="00371366" w:rsidP="00F93E44">
      <w:pPr>
        <w:rPr>
          <w:rFonts w:ascii="Montserrat" w:hAnsi="Montserrat" w:cstheme="minorHAnsi"/>
        </w:rPr>
      </w:pPr>
      <w:r w:rsidRPr="005A392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239CCC" wp14:editId="729DA20D">
                <wp:simplePos x="0" y="0"/>
                <wp:positionH relativeFrom="column">
                  <wp:posOffset>443548</wp:posOffset>
                </wp:positionH>
                <wp:positionV relativeFrom="paragraph">
                  <wp:posOffset>173990</wp:posOffset>
                </wp:positionV>
                <wp:extent cx="1497330" cy="412750"/>
                <wp:effectExtent l="0" t="0" r="0" b="635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1147" w14:textId="065CD188" w:rsidR="005A392D" w:rsidRPr="00C20F39" w:rsidRDefault="00F27221" w:rsidP="005A392D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>HIGH SCHOOL</w:t>
                            </w:r>
                            <w:r w:rsidR="005A392D" w:rsidRPr="00C20F39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cr/>
                            </w:r>
                            <w:r w:rsidR="008642C4" w:rsidRPr="00C20F39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>Econ</w:t>
                            </w:r>
                            <w:r w:rsidR="00A425C2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>om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9CCC" id="_x0000_s1057" type="#_x0000_t202" style="position:absolute;margin-left:34.95pt;margin-top:13.7pt;width:117.9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" filled="f" stroked="f">
                <v:textbox>
                  <w:txbxContent>
                    <w:p w14:paraId="32541147" w14:textId="065CD188" w:rsidR="005A392D" w:rsidRPr="00C20F39" w:rsidRDefault="00F27221" w:rsidP="005A392D">
                      <w:pPr>
                        <w:jc w:val="right"/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>HIGH SCHOOL</w:t>
                      </w:r>
                      <w:r w:rsidR="005A392D" w:rsidRPr="00C20F39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cr/>
                      </w:r>
                      <w:r w:rsidR="008642C4" w:rsidRPr="00C20F39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>Econ</w:t>
                      </w:r>
                      <w:r w:rsidR="00A425C2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>omist</w:t>
                      </w:r>
                    </w:p>
                  </w:txbxContent>
                </v:textbox>
              </v:shape>
            </w:pict>
          </mc:Fallback>
        </mc:AlternateContent>
      </w:r>
      <w:r w:rsidR="00CE40EA"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BD6EAA" wp14:editId="245EB181">
                <wp:simplePos x="0" y="0"/>
                <wp:positionH relativeFrom="column">
                  <wp:posOffset>2217420</wp:posOffset>
                </wp:positionH>
                <wp:positionV relativeFrom="paragraph">
                  <wp:posOffset>173990</wp:posOffset>
                </wp:positionV>
                <wp:extent cx="4990465" cy="269240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870A6" w14:textId="036F35E8" w:rsidR="00E67268" w:rsidRPr="00C20F39" w:rsidRDefault="00F27221" w:rsidP="00E67268">
                            <w:pPr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>HIGH SCHOOL</w:t>
                            </w:r>
                            <w:r w:rsidR="00A425C2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 xml:space="preserve"> STEFAN CEL MARE</w:t>
                            </w:r>
                            <w:r w:rsidR="00E67268" w:rsidRPr="00C20F39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A425C2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>Hirlau</w:t>
                            </w:r>
                            <w:proofErr w:type="spellEnd"/>
                            <w:r w:rsidR="00E67268" w:rsidRPr="00C20F39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>, RO</w:t>
                            </w:r>
                          </w:p>
                          <w:p w14:paraId="2DD64F9F" w14:textId="77777777" w:rsidR="00173C63" w:rsidRPr="00C20F39" w:rsidRDefault="00173C63" w:rsidP="00E67268">
                            <w:pPr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6EAA" id="_x0000_s1058" type="#_x0000_t202" style="position:absolute;margin-left:174.6pt;margin-top:13.7pt;width:392.95pt;height:2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" filled="f" stroked="f">
                <v:textbox>
                  <w:txbxContent>
                    <w:p w14:paraId="1B0870A6" w14:textId="036F35E8" w:rsidR="00E67268" w:rsidRPr="00C20F39" w:rsidRDefault="00F27221" w:rsidP="00E67268">
                      <w:pPr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>HIGH SCHOOL</w:t>
                      </w:r>
                      <w:r w:rsidR="00A425C2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 xml:space="preserve"> STEFAN CEL MARE</w:t>
                      </w:r>
                      <w:r w:rsidR="00E67268" w:rsidRPr="00C20F39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A425C2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>Hirlau</w:t>
                      </w:r>
                      <w:proofErr w:type="spellEnd"/>
                      <w:r w:rsidR="00E67268" w:rsidRPr="00C20F39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>, RO</w:t>
                      </w:r>
                    </w:p>
                    <w:p w14:paraId="2DD64F9F" w14:textId="77777777" w:rsidR="00173C63" w:rsidRPr="00C20F39" w:rsidRDefault="00173C63" w:rsidP="00E67268">
                      <w:pPr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3AE189" w14:textId="62B0C60B" w:rsidR="00F93E44" w:rsidRPr="00F93E44" w:rsidRDefault="00F27221" w:rsidP="00F93E44">
      <w:pPr>
        <w:rPr>
          <w:rFonts w:ascii="Montserrat" w:hAnsi="Montserrat" w:cstheme="minorHAnsi"/>
        </w:rPr>
      </w:pPr>
      <w:r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0A204F" wp14:editId="5B3D4A94">
                <wp:simplePos x="0" y="0"/>
                <wp:positionH relativeFrom="column">
                  <wp:posOffset>2192020</wp:posOffset>
                </wp:positionH>
                <wp:positionV relativeFrom="paragraph">
                  <wp:posOffset>10795</wp:posOffset>
                </wp:positionV>
                <wp:extent cx="4984115" cy="491490"/>
                <wp:effectExtent l="0" t="0" r="0" b="381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83CC1" w14:textId="056A3F0A" w:rsidR="00173C63" w:rsidRPr="00F27221" w:rsidRDefault="00F27221" w:rsidP="00173C63">
                            <w:pPr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F27221">
                              <w:rPr>
                                <w:rFonts w:ascii="Montserrat" w:hAnsi="Montserrat" w:cs="Arial"/>
                                <w:color w:val="202124"/>
                                <w:sz w:val="16"/>
                                <w:szCs w:val="16"/>
                                <w:shd w:val="clear" w:color="auto" w:fill="F8F9FA"/>
                              </w:rPr>
                              <w:t>During this time, I had courses related to Micro and Macro Economics, I also obtained accounting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204F" id="_x0000_s1059" type="#_x0000_t202" style="position:absolute;margin-left:172.6pt;margin-top:.85pt;width:392.45pt;height:3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" filled="f" stroked="f">
                <v:textbox>
                  <w:txbxContent>
                    <w:p w14:paraId="1AD83CC1" w14:textId="056A3F0A" w:rsidR="00173C63" w:rsidRPr="00F27221" w:rsidRDefault="00F27221" w:rsidP="00173C63">
                      <w:pPr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</w:pPr>
                      <w:r w:rsidRPr="00F27221">
                        <w:rPr>
                          <w:rFonts w:ascii="Montserrat" w:hAnsi="Montserrat" w:cs="Arial"/>
                          <w:color w:val="202124"/>
                          <w:sz w:val="16"/>
                          <w:szCs w:val="16"/>
                          <w:shd w:val="clear" w:color="auto" w:fill="F8F9FA"/>
                        </w:rPr>
                        <w:t>During this time, I had courses related to Micro and Macro Economics, I also obtained accounting skills.</w:t>
                      </w:r>
                    </w:p>
                  </w:txbxContent>
                </v:textbox>
              </v:shape>
            </w:pict>
          </mc:Fallback>
        </mc:AlternateContent>
      </w:r>
      <w:r w:rsidR="00CE40EA" w:rsidRPr="005A392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032DE1" wp14:editId="5FCC612D">
                <wp:simplePos x="0" y="0"/>
                <wp:positionH relativeFrom="column">
                  <wp:posOffset>712470</wp:posOffset>
                </wp:positionH>
                <wp:positionV relativeFrom="paragraph">
                  <wp:posOffset>269240</wp:posOffset>
                </wp:positionV>
                <wp:extent cx="1252220" cy="228600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C6086" w14:textId="4323D578" w:rsidR="005A392D" w:rsidRPr="001660B6" w:rsidRDefault="00E67268" w:rsidP="005A392D">
                            <w:pPr>
                              <w:jc w:val="right"/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1660B6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>20</w:t>
                            </w:r>
                            <w:r w:rsidR="00A425C2" w:rsidRPr="001660B6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>01</w:t>
                            </w:r>
                            <w:r w:rsidR="005A392D" w:rsidRPr="001660B6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 xml:space="preserve"> - 20</w:t>
                            </w:r>
                            <w:r w:rsidR="00A425C2" w:rsidRPr="001660B6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>0</w:t>
                            </w:r>
                            <w:r w:rsidRPr="001660B6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>5</w:t>
                            </w:r>
                            <w:r w:rsidR="005A392D" w:rsidRPr="001660B6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2DE1" id="_x0000_s1060" type="#_x0000_t202" style="position:absolute;margin-left:56.1pt;margin-top:21.2pt;width:98.6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" filled="f" stroked="f">
                <v:textbox>
                  <w:txbxContent>
                    <w:p w14:paraId="313C6086" w14:textId="4323D578" w:rsidR="005A392D" w:rsidRPr="001660B6" w:rsidRDefault="00E67268" w:rsidP="005A392D">
                      <w:pPr>
                        <w:jc w:val="right"/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</w:pPr>
                      <w:r w:rsidRPr="001660B6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>20</w:t>
                      </w:r>
                      <w:r w:rsidR="00A425C2" w:rsidRPr="001660B6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>01</w:t>
                      </w:r>
                      <w:r w:rsidR="005A392D" w:rsidRPr="001660B6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 xml:space="preserve"> - 20</w:t>
                      </w:r>
                      <w:r w:rsidR="00A425C2" w:rsidRPr="001660B6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>0</w:t>
                      </w:r>
                      <w:r w:rsidRPr="001660B6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>5</w:t>
                      </w:r>
                      <w:r w:rsidR="005A392D" w:rsidRPr="001660B6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C8BBB1F" w14:textId="7B12ABDF" w:rsidR="00F93E44" w:rsidRPr="00F93E44" w:rsidRDefault="005A6118" w:rsidP="00F93E44">
      <w:pPr>
        <w:rPr>
          <w:rFonts w:ascii="Montserrat" w:hAnsi="Montserrat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AF834B" wp14:editId="60BC30DE">
                <wp:simplePos x="0" y="0"/>
                <wp:positionH relativeFrom="column">
                  <wp:posOffset>2053167</wp:posOffset>
                </wp:positionH>
                <wp:positionV relativeFrom="paragraph">
                  <wp:posOffset>76412</wp:posOffset>
                </wp:positionV>
                <wp:extent cx="5037666" cy="21167"/>
                <wp:effectExtent l="0" t="0" r="29845" b="3619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7666" cy="211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C24B6" id="Straight Connector 32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5pt,6pt" to="558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" strokecolor="#5a5a5a [2109]" strokeweight="1.5pt">
                <v:stroke dashstyle="1 1"/>
              </v:line>
            </w:pict>
          </mc:Fallback>
        </mc:AlternateContent>
      </w:r>
    </w:p>
    <w:p w14:paraId="67963CA5" w14:textId="3F7F2E3B" w:rsidR="00F93E44" w:rsidRPr="00F93E44" w:rsidRDefault="004D3442" w:rsidP="00F93E44">
      <w:pPr>
        <w:rPr>
          <w:rFonts w:ascii="Montserrat" w:hAnsi="Montserrat" w:cstheme="minorHAnsi"/>
        </w:rPr>
      </w:pPr>
      <w:r w:rsidRPr="0004381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504FD7" wp14:editId="3A3B2F2F">
                <wp:simplePos x="0" y="0"/>
                <wp:positionH relativeFrom="column">
                  <wp:posOffset>3256915</wp:posOffset>
                </wp:positionH>
                <wp:positionV relativeFrom="paragraph">
                  <wp:posOffset>33565</wp:posOffset>
                </wp:positionV>
                <wp:extent cx="1885950" cy="318770"/>
                <wp:effectExtent l="0" t="0" r="0" b="508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32013" w14:textId="03CC61A1" w:rsidR="00396BF1" w:rsidRPr="00396BF1" w:rsidRDefault="00F27221" w:rsidP="00396BF1">
                            <w:pPr>
                              <w:rPr>
                                <w:rFonts w:ascii="Exo" w:hAnsi="Exo"/>
                                <w:b/>
                                <w:color w:val="434343"/>
                                <w:lang w:val="en-IE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  <w:lang w:val="en-IE"/>
                              </w:rPr>
                              <w:t xml:space="preserve">PERSONAL </w:t>
                            </w:r>
                            <w:r w:rsidR="00396BF1">
                              <w:rPr>
                                <w:rFonts w:ascii="Exo" w:hAnsi="Exo"/>
                                <w:b/>
                                <w:color w:val="434343"/>
                                <w:lang w:val="en-IE"/>
                              </w:rPr>
                              <w:t>SKILL</w:t>
                            </w:r>
                            <w:r>
                              <w:rPr>
                                <w:rFonts w:ascii="Exo" w:hAnsi="Exo"/>
                                <w:b/>
                                <w:color w:val="434343"/>
                                <w:lang w:val="en-IE"/>
                              </w:rPr>
                              <w:t>S</w:t>
                            </w:r>
                            <w:r w:rsidR="0091316A">
                              <w:rPr>
                                <w:rFonts w:ascii="Exo" w:hAnsi="Exo"/>
                                <w:b/>
                                <w:color w:val="434343"/>
                                <w:lang w:val="en-I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4FD7" id="_x0000_s1061" type="#_x0000_t202" style="position:absolute;margin-left:256.45pt;margin-top:2.65pt;width:148.5pt;height:2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" filled="f" stroked="f">
                <v:textbox>
                  <w:txbxContent>
                    <w:p w14:paraId="59C32013" w14:textId="03CC61A1" w:rsidR="00396BF1" w:rsidRPr="00396BF1" w:rsidRDefault="00F27221" w:rsidP="00396BF1">
                      <w:pPr>
                        <w:rPr>
                          <w:rFonts w:ascii="Exo" w:hAnsi="Exo"/>
                          <w:b/>
                          <w:color w:val="434343"/>
                          <w:lang w:val="en-IE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  <w:lang w:val="en-IE"/>
                        </w:rPr>
                        <w:t xml:space="preserve">PERSONAL </w:t>
                      </w:r>
                      <w:r w:rsidR="00396BF1">
                        <w:rPr>
                          <w:rFonts w:ascii="Exo" w:hAnsi="Exo"/>
                          <w:b/>
                          <w:color w:val="434343"/>
                          <w:lang w:val="en-IE"/>
                        </w:rPr>
                        <w:t>SKILL</w:t>
                      </w:r>
                      <w:r>
                        <w:rPr>
                          <w:rFonts w:ascii="Exo" w:hAnsi="Exo"/>
                          <w:b/>
                          <w:color w:val="434343"/>
                          <w:lang w:val="en-IE"/>
                        </w:rPr>
                        <w:t>S</w:t>
                      </w:r>
                      <w:r w:rsidR="0091316A">
                        <w:rPr>
                          <w:rFonts w:ascii="Exo" w:hAnsi="Exo"/>
                          <w:b/>
                          <w:color w:val="434343"/>
                          <w:lang w:val="en-I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96BF1">
        <w:rPr>
          <w:rFonts w:ascii="Montserrat" w:hAnsi="Montserrat" w:cstheme="minorHAnsi"/>
          <w:noProof/>
        </w:rPr>
        <w:drawing>
          <wp:anchor distT="0" distB="0" distL="114300" distR="114300" simplePos="0" relativeHeight="251694080" behindDoc="0" locked="0" layoutInCell="1" allowOverlap="1" wp14:anchorId="5FF5D1B7" wp14:editId="4BA55E56">
            <wp:simplePos x="0" y="0"/>
            <wp:positionH relativeFrom="column">
              <wp:posOffset>2940051</wp:posOffset>
            </wp:positionH>
            <wp:positionV relativeFrom="paragraph">
              <wp:posOffset>30480</wp:posOffset>
            </wp:positionV>
            <wp:extent cx="279400" cy="279400"/>
            <wp:effectExtent l="0" t="0" r="6350" b="635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s_icon_blu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BF1" w:rsidRPr="0004381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8CB388D" wp14:editId="2220E807">
                <wp:simplePos x="0" y="0"/>
                <wp:positionH relativeFrom="column">
                  <wp:posOffset>798830</wp:posOffset>
                </wp:positionH>
                <wp:positionV relativeFrom="paragraph">
                  <wp:posOffset>43180</wp:posOffset>
                </wp:positionV>
                <wp:extent cx="1885950" cy="318770"/>
                <wp:effectExtent l="0" t="0" r="0" b="508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FF149" w14:textId="1E147C9E" w:rsidR="00043816" w:rsidRPr="00FD20FA" w:rsidRDefault="00CD551E" w:rsidP="00043816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TRAINING</w:t>
                            </w:r>
                            <w:r w:rsidR="0091316A"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388D" id="_x0000_s1062" type="#_x0000_t202" style="position:absolute;margin-left:62.9pt;margin-top:3.4pt;width:148.5pt;height:25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" filled="f" stroked="f">
                <v:textbox>
                  <w:txbxContent>
                    <w:p w14:paraId="30CFF149" w14:textId="1E147C9E" w:rsidR="00043816" w:rsidRPr="00FD20FA" w:rsidRDefault="00CD551E" w:rsidP="00043816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TRAINING</w:t>
                      </w:r>
                      <w:r w:rsidR="0091316A">
                        <w:rPr>
                          <w:rFonts w:ascii="Exo" w:hAnsi="Exo"/>
                          <w:b/>
                          <w:color w:val="434343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96BF1">
        <w:rPr>
          <w:rFonts w:ascii="Montserrat" w:hAnsi="Montserrat" w:cstheme="minorHAnsi"/>
          <w:noProof/>
        </w:rPr>
        <w:drawing>
          <wp:anchor distT="0" distB="0" distL="114300" distR="114300" simplePos="0" relativeHeight="251679744" behindDoc="0" locked="0" layoutInCell="1" allowOverlap="1" wp14:anchorId="082C2FD0" wp14:editId="637225C3">
            <wp:simplePos x="0" y="0"/>
            <wp:positionH relativeFrom="column">
              <wp:posOffset>525780</wp:posOffset>
            </wp:positionH>
            <wp:positionV relativeFrom="paragraph">
              <wp:posOffset>61595</wp:posOffset>
            </wp:positionV>
            <wp:extent cx="248920" cy="24892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s_icon_blu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A7B">
        <w:rPr>
          <w:rFonts w:ascii="Montserrat" w:hAnsi="Montserrat" w:cstheme="minorHAnsi"/>
          <w:noProof/>
        </w:rPr>
        <w:drawing>
          <wp:anchor distT="0" distB="0" distL="114300" distR="114300" simplePos="0" relativeHeight="251629568" behindDoc="0" locked="0" layoutInCell="1" allowOverlap="1" wp14:anchorId="38183C2D" wp14:editId="2D1FA626">
            <wp:simplePos x="0" y="0"/>
            <wp:positionH relativeFrom="column">
              <wp:posOffset>5429250</wp:posOffset>
            </wp:positionH>
            <wp:positionV relativeFrom="paragraph">
              <wp:posOffset>55880</wp:posOffset>
            </wp:positionV>
            <wp:extent cx="249555" cy="249555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icon_blu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A7B" w:rsidRPr="0004381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E5468C2" wp14:editId="3235C065">
                <wp:simplePos x="0" y="0"/>
                <wp:positionH relativeFrom="column">
                  <wp:posOffset>5695315</wp:posOffset>
                </wp:positionH>
                <wp:positionV relativeFrom="paragraph">
                  <wp:posOffset>47625</wp:posOffset>
                </wp:positionV>
                <wp:extent cx="1356995" cy="318770"/>
                <wp:effectExtent l="0" t="0" r="0" b="508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9B0E9" w14:textId="64B658AF" w:rsidR="00F27221" w:rsidRDefault="00F27221" w:rsidP="00F27221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LANGUAGES:</w:t>
                            </w:r>
                          </w:p>
                          <w:p w14:paraId="2150FD14" w14:textId="73065E39" w:rsidR="00893015" w:rsidRPr="00FD20FA" w:rsidRDefault="00893015" w:rsidP="00893015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68C2" id="_x0000_s1063" type="#_x0000_t202" style="position:absolute;margin-left:448.45pt;margin-top:3.75pt;width:106.85pt;height:25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" filled="f" stroked="f">
                <v:textbox>
                  <w:txbxContent>
                    <w:p w14:paraId="5659B0E9" w14:textId="64B658AF" w:rsidR="00F27221" w:rsidRDefault="00F27221" w:rsidP="00F27221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LANGUAGES:</w:t>
                      </w:r>
                    </w:p>
                    <w:p w14:paraId="2150FD14" w14:textId="73065E39" w:rsidR="00893015" w:rsidRPr="00FD20FA" w:rsidRDefault="00893015" w:rsidP="00893015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A1827A" w14:textId="52BE92AD" w:rsidR="00F93E44" w:rsidRPr="00F93E44" w:rsidRDefault="0025497D" w:rsidP="00F93E44">
      <w:pPr>
        <w:rPr>
          <w:rFonts w:ascii="Montserrat" w:hAnsi="Montserrat" w:cstheme="minorHAnsi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40AA9AB6" wp14:editId="796313FC">
            <wp:simplePos x="0" y="0"/>
            <wp:positionH relativeFrom="column">
              <wp:posOffset>3033395</wp:posOffset>
            </wp:positionH>
            <wp:positionV relativeFrom="paragraph">
              <wp:posOffset>38100</wp:posOffset>
            </wp:positionV>
            <wp:extent cx="463550" cy="462280"/>
            <wp:effectExtent l="0" t="0" r="0" b="0"/>
            <wp:wrapThrough wrapText="bothSides">
              <wp:wrapPolygon edited="0">
                <wp:start x="4438" y="0"/>
                <wp:lineTo x="0" y="4451"/>
                <wp:lineTo x="0" y="16022"/>
                <wp:lineTo x="4438" y="20473"/>
                <wp:lineTo x="15978" y="20473"/>
                <wp:lineTo x="20416" y="16022"/>
                <wp:lineTo x="20416" y="4451"/>
                <wp:lineTo x="15978" y="0"/>
                <wp:lineTo x="4438" y="0"/>
              </wp:wrapPolygon>
            </wp:wrapThrough>
            <wp:docPr id="30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531FCF7C" wp14:editId="678DB51B">
            <wp:simplePos x="0" y="0"/>
            <wp:positionH relativeFrom="column">
              <wp:posOffset>3710940</wp:posOffset>
            </wp:positionH>
            <wp:positionV relativeFrom="paragraph">
              <wp:posOffset>17780</wp:posOffset>
            </wp:positionV>
            <wp:extent cx="463550" cy="462280"/>
            <wp:effectExtent l="0" t="0" r="0" b="0"/>
            <wp:wrapThrough wrapText="bothSides">
              <wp:wrapPolygon edited="0">
                <wp:start x="4438" y="0"/>
                <wp:lineTo x="0" y="4451"/>
                <wp:lineTo x="0" y="16022"/>
                <wp:lineTo x="4438" y="20473"/>
                <wp:lineTo x="15978" y="20473"/>
                <wp:lineTo x="20416" y="16022"/>
                <wp:lineTo x="20416" y="4451"/>
                <wp:lineTo x="15978" y="0"/>
                <wp:lineTo x="4438" y="0"/>
              </wp:wrapPolygon>
            </wp:wrapThrough>
            <wp:docPr id="2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51E" w:rsidRPr="0004381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3863212" wp14:editId="740DCD50">
                <wp:simplePos x="0" y="0"/>
                <wp:positionH relativeFrom="column">
                  <wp:posOffset>823913</wp:posOffset>
                </wp:positionH>
                <wp:positionV relativeFrom="paragraph">
                  <wp:posOffset>6349</wp:posOffset>
                </wp:positionV>
                <wp:extent cx="1860550" cy="466725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7524B" w14:textId="5E26A9C2" w:rsidR="00043816" w:rsidRPr="00642694" w:rsidRDefault="000B0A7B" w:rsidP="00043816">
                            <w:pPr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642694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>20</w:t>
                            </w:r>
                            <w:r w:rsidR="0091316A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>20</w:t>
                            </w:r>
                            <w:r w:rsidRPr="00642694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551E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91316A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>PSI</w:t>
                            </w:r>
                            <w:r w:rsidR="00CD551E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 xml:space="preserve"> Technical F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3212" id="_x0000_s1064" type="#_x0000_t202" style="position:absolute;margin-left:64.9pt;margin-top:.5pt;width:146.5pt;height:36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" filled="f" stroked="f">
                <v:textbox>
                  <w:txbxContent>
                    <w:p w14:paraId="7127524B" w14:textId="5E26A9C2" w:rsidR="00043816" w:rsidRPr="00642694" w:rsidRDefault="000B0A7B" w:rsidP="00043816">
                      <w:pPr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</w:pPr>
                      <w:r w:rsidRPr="00642694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>20</w:t>
                      </w:r>
                      <w:r w:rsidR="0091316A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>20</w:t>
                      </w:r>
                      <w:r w:rsidRPr="00642694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r w:rsidR="00CD551E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 xml:space="preserve">– </w:t>
                      </w:r>
                      <w:r w:rsidR="0091316A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>PSI</w:t>
                      </w:r>
                      <w:r w:rsidR="00CD551E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 xml:space="preserve"> Technical Framework</w:t>
                      </w:r>
                    </w:p>
                  </w:txbxContent>
                </v:textbox>
              </v:shape>
            </w:pict>
          </mc:Fallback>
        </mc:AlternateContent>
      </w:r>
      <w:r w:rsidR="00B6640E" w:rsidRPr="008429DB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6515037" wp14:editId="5322AC32">
                <wp:simplePos x="0" y="0"/>
                <wp:positionH relativeFrom="column">
                  <wp:posOffset>4392386</wp:posOffset>
                </wp:positionH>
                <wp:positionV relativeFrom="page">
                  <wp:posOffset>9438640</wp:posOffset>
                </wp:positionV>
                <wp:extent cx="496207" cy="220889"/>
                <wp:effectExtent l="0" t="0" r="18415" b="8255"/>
                <wp:wrapNone/>
                <wp:docPr id="89" name="Поле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07" cy="220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46350" w14:textId="77777777" w:rsidR="00B6640E" w:rsidRPr="00B038A2" w:rsidRDefault="00B6640E" w:rsidP="00B6640E">
                            <w:pPr>
                              <w:jc w:val="center"/>
                              <w:rPr>
                                <w:color w:val="404040" w:themeColor="text1" w:themeTint="BF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B038A2">
                              <w:rPr>
                                <w:sz w:val="14"/>
                                <w:szCs w:val="14"/>
                              </w:rPr>
                              <w:t>PUNCT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15037" id="Поле 89" o:spid="_x0000_s1065" type="#_x0000_t202" style="position:absolute;margin-left:345.85pt;margin-top:743.2pt;width:39.05pt;height:17.4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" filled="f" stroked="f">
                <v:textbox inset="0,0,0,0">
                  <w:txbxContent>
                    <w:p w14:paraId="3A846350" w14:textId="77777777" w:rsidR="00B6640E" w:rsidRPr="00B038A2" w:rsidRDefault="00B6640E" w:rsidP="00B6640E">
                      <w:pPr>
                        <w:jc w:val="center"/>
                        <w:rPr>
                          <w:color w:val="404040" w:themeColor="text1" w:themeTint="BF"/>
                          <w:sz w:val="14"/>
                          <w:szCs w:val="14"/>
                          <w:lang w:val="en-GB"/>
                        </w:rPr>
                      </w:pPr>
                      <w:r w:rsidRPr="00B038A2">
                        <w:rPr>
                          <w:sz w:val="14"/>
                          <w:szCs w:val="14"/>
                        </w:rPr>
                        <w:t>PUNCTU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640E" w:rsidRPr="008429DB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BB84F62" wp14:editId="00122463">
                <wp:simplePos x="0" y="0"/>
                <wp:positionH relativeFrom="column">
                  <wp:posOffset>3689713</wp:posOffset>
                </wp:positionH>
                <wp:positionV relativeFrom="page">
                  <wp:posOffset>9372146</wp:posOffset>
                </wp:positionV>
                <wp:extent cx="511175" cy="227330"/>
                <wp:effectExtent l="0" t="0" r="3175" b="127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0855E" w14:textId="77777777" w:rsidR="00B6640E" w:rsidRPr="00B038A2" w:rsidRDefault="00B6640E" w:rsidP="00B6640E">
                            <w:pPr>
                              <w:jc w:val="center"/>
                              <w:rPr>
                                <w:color w:val="404040" w:themeColor="text1" w:themeTint="BF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B038A2">
                              <w:rPr>
                                <w:sz w:val="14"/>
                                <w:szCs w:val="14"/>
                              </w:rPr>
                              <w:t>FAST LEAR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84F62" id="Поле 88" o:spid="_x0000_s1066" type="#_x0000_t202" style="position:absolute;margin-left:290.55pt;margin-top:737.95pt;width:40.25pt;height:17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" filled="f" stroked="f">
                <v:textbox inset="0,0,0,0">
                  <w:txbxContent>
                    <w:p w14:paraId="0A70855E" w14:textId="77777777" w:rsidR="00B6640E" w:rsidRPr="00B038A2" w:rsidRDefault="00B6640E" w:rsidP="00B6640E">
                      <w:pPr>
                        <w:jc w:val="center"/>
                        <w:rPr>
                          <w:color w:val="404040" w:themeColor="text1" w:themeTint="BF"/>
                          <w:sz w:val="14"/>
                          <w:szCs w:val="14"/>
                          <w:lang w:val="en-GB"/>
                        </w:rPr>
                      </w:pPr>
                      <w:r w:rsidRPr="00B038A2">
                        <w:rPr>
                          <w:sz w:val="14"/>
                          <w:szCs w:val="14"/>
                        </w:rPr>
                        <w:t>FAST LEARN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640E" w:rsidRPr="008429DB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884E383" wp14:editId="7C1647D3">
                <wp:simplePos x="0" y="0"/>
                <wp:positionH relativeFrom="column">
                  <wp:posOffset>3000829</wp:posOffset>
                </wp:positionH>
                <wp:positionV relativeFrom="page">
                  <wp:posOffset>9371693</wp:posOffset>
                </wp:positionV>
                <wp:extent cx="496570" cy="286385"/>
                <wp:effectExtent l="0" t="0" r="17780" b="18415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1C49B" w14:textId="414FE117" w:rsidR="00396BF1" w:rsidRPr="00E1298F" w:rsidRDefault="00E1298F" w:rsidP="00396BF1">
                            <w:pPr>
                              <w:jc w:val="center"/>
                              <w:rPr>
                                <w:color w:val="404040" w:themeColor="text1" w:themeTint="BF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96BF1" w:rsidRPr="00B038A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EAM</w:t>
                            </w:r>
                            <w:r w:rsidR="006F104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PIR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4E383" id="Поле 87" o:spid="_x0000_s1067" type="#_x0000_t202" style="position:absolute;margin-left:236.3pt;margin-top:737.95pt;width:39.1pt;height:22.5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" filled="f" stroked="f">
                <v:textbox inset="0,0,0,0">
                  <w:txbxContent>
                    <w:p w14:paraId="6151C49B" w14:textId="414FE117" w:rsidR="00396BF1" w:rsidRPr="00E1298F" w:rsidRDefault="00E1298F" w:rsidP="00396BF1">
                      <w:pPr>
                        <w:jc w:val="center"/>
                        <w:rPr>
                          <w:color w:val="404040" w:themeColor="text1" w:themeTint="BF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396BF1" w:rsidRPr="00B038A2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TEAM</w:t>
                      </w:r>
                      <w:r w:rsidR="006F104A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SPIRI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6BF1">
        <w:rPr>
          <w:noProof/>
        </w:rPr>
        <w:drawing>
          <wp:anchor distT="0" distB="0" distL="114300" distR="114300" simplePos="0" relativeHeight="251698176" behindDoc="1" locked="0" layoutInCell="1" allowOverlap="1" wp14:anchorId="431EB2A9" wp14:editId="44067D7B">
            <wp:simplePos x="0" y="0"/>
            <wp:positionH relativeFrom="column">
              <wp:posOffset>4408442</wp:posOffset>
            </wp:positionH>
            <wp:positionV relativeFrom="paragraph">
              <wp:posOffset>30390</wp:posOffset>
            </wp:positionV>
            <wp:extent cx="463550" cy="462280"/>
            <wp:effectExtent l="0" t="0" r="0" b="0"/>
            <wp:wrapThrough wrapText="bothSides">
              <wp:wrapPolygon edited="0">
                <wp:start x="4438" y="0"/>
                <wp:lineTo x="0" y="4451"/>
                <wp:lineTo x="0" y="16022"/>
                <wp:lineTo x="4438" y="20473"/>
                <wp:lineTo x="15978" y="20473"/>
                <wp:lineTo x="20416" y="16022"/>
                <wp:lineTo x="20416" y="4451"/>
                <wp:lineTo x="15978" y="0"/>
                <wp:lineTo x="4438" y="0"/>
              </wp:wrapPolygon>
            </wp:wrapThrough>
            <wp:docPr id="31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BF1" w:rsidRPr="0004381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DF8397C" wp14:editId="4C934FBC">
                <wp:simplePos x="0" y="0"/>
                <wp:positionH relativeFrom="column">
                  <wp:posOffset>803275</wp:posOffset>
                </wp:positionH>
                <wp:positionV relativeFrom="paragraph">
                  <wp:posOffset>235585</wp:posOffset>
                </wp:positionV>
                <wp:extent cx="1860550" cy="304800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3C9C9" w14:textId="72B89578" w:rsidR="00043816" w:rsidRPr="00642694" w:rsidRDefault="00043816" w:rsidP="00043816">
                            <w:pPr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397C" id="_x0000_s1068" type="#_x0000_t202" style="position:absolute;margin-left:63.25pt;margin-top:18.55pt;width:146.5pt;height:2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" filled="f" stroked="f">
                <v:textbox>
                  <w:txbxContent>
                    <w:p w14:paraId="48D3C9C9" w14:textId="72B89578" w:rsidR="00043816" w:rsidRPr="00642694" w:rsidRDefault="00043816" w:rsidP="00043816">
                      <w:pPr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DAF" w:rsidRPr="0089301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7DBD43F" wp14:editId="1288A8F0">
                <wp:simplePos x="0" y="0"/>
                <wp:positionH relativeFrom="column">
                  <wp:posOffset>5424805</wp:posOffset>
                </wp:positionH>
                <wp:positionV relativeFrom="paragraph">
                  <wp:posOffset>252095</wp:posOffset>
                </wp:positionV>
                <wp:extent cx="1412748" cy="60325"/>
                <wp:effectExtent l="0" t="0" r="16510" b="1587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748" cy="60325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B5BE9" id="Rectangle 351" o:spid="_x0000_s1026" style="position:absolute;margin-left:427.15pt;margin-top:19.85pt;width:111.25pt;height:4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" fillcolor="#037cab" strokecolor="#037cab" strokeweight="2pt"/>
            </w:pict>
          </mc:Fallback>
        </mc:AlternateContent>
      </w:r>
      <w:r w:rsidR="00991DAF" w:rsidRPr="00A65EA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A5A5369" wp14:editId="1FC5C399">
                <wp:simplePos x="0" y="0"/>
                <wp:positionH relativeFrom="column">
                  <wp:posOffset>5438274</wp:posOffset>
                </wp:positionH>
                <wp:positionV relativeFrom="paragraph">
                  <wp:posOffset>248017</wp:posOffset>
                </wp:positionV>
                <wp:extent cx="1557401" cy="63500"/>
                <wp:effectExtent l="0" t="0" r="2413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401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 w="25400" cap="flat" cmpd="sng" algn="ctr">
                          <a:solidFill>
                            <a:srgbClr val="C4C4C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5CE8D" id="Rectangle 4" o:spid="_x0000_s1026" style="position:absolute;margin-left:428.2pt;margin-top:19.55pt;width:122.65pt;height: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" fillcolor="#c4c4c4" strokecolor="#c4c4c4" strokeweight="2pt"/>
            </w:pict>
          </mc:Fallback>
        </mc:AlternateContent>
      </w:r>
      <w:r w:rsidR="00642694" w:rsidRPr="0089301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165148C2" wp14:editId="00ED9835">
                <wp:simplePos x="0" y="0"/>
                <wp:positionH relativeFrom="column">
                  <wp:posOffset>5342890</wp:posOffset>
                </wp:positionH>
                <wp:positionV relativeFrom="paragraph">
                  <wp:posOffset>33655</wp:posOffset>
                </wp:positionV>
                <wp:extent cx="1332865" cy="229870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484D" w14:textId="6FC997C1" w:rsidR="00893015" w:rsidRPr="00642694" w:rsidRDefault="00893015" w:rsidP="00893015">
                            <w:pPr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642694"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A65EA5" w:rsidRPr="00642694"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  <w:t>E</w:t>
                            </w:r>
                            <w:r w:rsidR="0091316A"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  <w:t>NGL</w:t>
                            </w:r>
                            <w:r w:rsidR="00CD551E"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  <w:t>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48C2" id="_x0000_s1069" type="#_x0000_t202" style="position:absolute;margin-left:420.7pt;margin-top:2.65pt;width:104.95pt;height:18.1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" filled="f" stroked="f">
                <v:textbox>
                  <w:txbxContent>
                    <w:p w14:paraId="7912484D" w14:textId="6FC997C1" w:rsidR="00893015" w:rsidRPr="00642694" w:rsidRDefault="00893015" w:rsidP="00893015">
                      <w:pPr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</w:pPr>
                      <w:r w:rsidRPr="00642694"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A65EA5" w:rsidRPr="00642694"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  <w:t>E</w:t>
                      </w:r>
                      <w:r w:rsidR="0091316A"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  <w:t>NGL</w:t>
                      </w:r>
                      <w:r w:rsidR="00CD551E"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  <w:t>ISH</w:t>
                      </w:r>
                    </w:p>
                  </w:txbxContent>
                </v:textbox>
              </v:shape>
            </w:pict>
          </mc:Fallback>
        </mc:AlternateContent>
      </w:r>
    </w:p>
    <w:p w14:paraId="14173174" w14:textId="5A38DE8C" w:rsidR="00F93E44" w:rsidRDefault="0025497D" w:rsidP="00F93E44">
      <w:pPr>
        <w:rPr>
          <w:rFonts w:ascii="Montserrat" w:hAnsi="Montserrat" w:cstheme="minorHAnsi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28979D50" wp14:editId="15E569EF">
            <wp:simplePos x="0" y="0"/>
            <wp:positionH relativeFrom="column">
              <wp:posOffset>4424045</wp:posOffset>
            </wp:positionH>
            <wp:positionV relativeFrom="paragraph">
              <wp:posOffset>250190</wp:posOffset>
            </wp:positionV>
            <wp:extent cx="463550" cy="462280"/>
            <wp:effectExtent l="0" t="0" r="0" b="0"/>
            <wp:wrapThrough wrapText="bothSides">
              <wp:wrapPolygon edited="0">
                <wp:start x="4438" y="0"/>
                <wp:lineTo x="0" y="4451"/>
                <wp:lineTo x="0" y="16022"/>
                <wp:lineTo x="4438" y="20473"/>
                <wp:lineTo x="15978" y="20473"/>
                <wp:lineTo x="20416" y="16022"/>
                <wp:lineTo x="20416" y="4451"/>
                <wp:lineTo x="15978" y="0"/>
                <wp:lineTo x="4438" y="0"/>
              </wp:wrapPolygon>
            </wp:wrapThrough>
            <wp:docPr id="31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4E6BC1C7" wp14:editId="42167731">
            <wp:simplePos x="0" y="0"/>
            <wp:positionH relativeFrom="column">
              <wp:posOffset>3010535</wp:posOffset>
            </wp:positionH>
            <wp:positionV relativeFrom="paragraph">
              <wp:posOffset>256540</wp:posOffset>
            </wp:positionV>
            <wp:extent cx="463550" cy="462280"/>
            <wp:effectExtent l="0" t="0" r="0" b="0"/>
            <wp:wrapThrough wrapText="bothSides">
              <wp:wrapPolygon edited="0">
                <wp:start x="4438" y="0"/>
                <wp:lineTo x="0" y="4451"/>
                <wp:lineTo x="0" y="16022"/>
                <wp:lineTo x="4438" y="20473"/>
                <wp:lineTo x="15978" y="20473"/>
                <wp:lineTo x="20416" y="16022"/>
                <wp:lineTo x="20416" y="4451"/>
                <wp:lineTo x="15978" y="0"/>
                <wp:lineTo x="4438" y="0"/>
              </wp:wrapPolygon>
            </wp:wrapThrough>
            <wp:docPr id="30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494617D5" wp14:editId="3E4F83F0">
            <wp:simplePos x="0" y="0"/>
            <wp:positionH relativeFrom="column">
              <wp:posOffset>3705860</wp:posOffset>
            </wp:positionH>
            <wp:positionV relativeFrom="paragraph">
              <wp:posOffset>257810</wp:posOffset>
            </wp:positionV>
            <wp:extent cx="463550" cy="462280"/>
            <wp:effectExtent l="0" t="0" r="0" b="0"/>
            <wp:wrapThrough wrapText="bothSides">
              <wp:wrapPolygon edited="0">
                <wp:start x="4438" y="0"/>
                <wp:lineTo x="0" y="4451"/>
                <wp:lineTo x="0" y="16022"/>
                <wp:lineTo x="4438" y="20473"/>
                <wp:lineTo x="15978" y="20473"/>
                <wp:lineTo x="20416" y="16022"/>
                <wp:lineTo x="20416" y="4451"/>
                <wp:lineTo x="15978" y="0"/>
                <wp:lineTo x="4438" y="0"/>
              </wp:wrapPolygon>
            </wp:wrapThrough>
            <wp:docPr id="31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BF1" w:rsidRPr="0004381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D8130B5" wp14:editId="7C221174">
                <wp:simplePos x="0" y="0"/>
                <wp:positionH relativeFrom="column">
                  <wp:posOffset>823595</wp:posOffset>
                </wp:positionH>
                <wp:positionV relativeFrom="paragraph">
                  <wp:posOffset>137160</wp:posOffset>
                </wp:positionV>
                <wp:extent cx="1859280" cy="253365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CABFF" w14:textId="08B140BD" w:rsidR="00043816" w:rsidRPr="00642694" w:rsidRDefault="000B0A7B" w:rsidP="00043816">
                            <w:pPr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642694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>20</w:t>
                            </w:r>
                            <w:r w:rsidR="0091316A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>20</w:t>
                            </w:r>
                            <w:r w:rsidRPr="00642694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EA7F22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>J</w:t>
                            </w:r>
                            <w:r w:rsidR="004F2603" w:rsidRPr="00642694">
                              <w:rPr>
                                <w:rFonts w:ascii="Montserrat" w:hAnsi="Montserrat"/>
                                <w:b/>
                                <w:color w:val="434343"/>
                                <w:sz w:val="18"/>
                                <w:szCs w:val="18"/>
                              </w:rPr>
                              <w:t>unior c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30B5" id="_x0000_s1070" type="#_x0000_t202" style="position:absolute;margin-left:64.85pt;margin-top:10.8pt;width:146.4pt;height:19.9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" filled="f" stroked="f">
                <v:textbox>
                  <w:txbxContent>
                    <w:p w14:paraId="5C6CABFF" w14:textId="08B140BD" w:rsidR="00043816" w:rsidRPr="00642694" w:rsidRDefault="000B0A7B" w:rsidP="00043816">
                      <w:pPr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</w:pPr>
                      <w:r w:rsidRPr="00642694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>20</w:t>
                      </w:r>
                      <w:r w:rsidR="0091316A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>20</w:t>
                      </w:r>
                      <w:r w:rsidRPr="00642694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 xml:space="preserve"> - </w:t>
                      </w:r>
                      <w:r w:rsidR="00EA7F22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>J</w:t>
                      </w:r>
                      <w:r w:rsidR="004F2603" w:rsidRPr="00642694">
                        <w:rPr>
                          <w:rFonts w:ascii="Montserrat" w:hAnsi="Montserrat"/>
                          <w:b/>
                          <w:color w:val="434343"/>
                          <w:sz w:val="18"/>
                          <w:szCs w:val="18"/>
                        </w:rPr>
                        <w:t>unior coder</w:t>
                      </w:r>
                    </w:p>
                  </w:txbxContent>
                </v:textbox>
              </v:shape>
            </w:pict>
          </mc:Fallback>
        </mc:AlternateContent>
      </w:r>
      <w:r w:rsidR="00991DAF" w:rsidRPr="00A65EA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3607C3BB" wp14:editId="42048707">
                <wp:simplePos x="0" y="0"/>
                <wp:positionH relativeFrom="column">
                  <wp:posOffset>5345196</wp:posOffset>
                </wp:positionH>
                <wp:positionV relativeFrom="paragraph">
                  <wp:posOffset>134352</wp:posOffset>
                </wp:positionV>
                <wp:extent cx="1332865" cy="247650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C999D" w14:textId="73E288D2" w:rsidR="00A65EA5" w:rsidRPr="00642694" w:rsidRDefault="00A65EA5" w:rsidP="00A65EA5">
                            <w:pPr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642694"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  <w:t>•   FR</w:t>
                            </w:r>
                            <w:r w:rsidR="00CD551E">
                              <w:rPr>
                                <w:rFonts w:ascii="Montserrat" w:hAnsi="Montserrat"/>
                                <w:b/>
                                <w:color w:val="434343"/>
                                <w:sz w:val="14"/>
                                <w:szCs w:val="14"/>
                              </w:rPr>
                              <w:t>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C3BB" id="_x0000_s1071" type="#_x0000_t202" style="position:absolute;margin-left:420.9pt;margin-top:10.6pt;width:104.95pt;height:19.5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" filled="f" stroked="f">
                <v:textbox>
                  <w:txbxContent>
                    <w:p w14:paraId="74BC999D" w14:textId="73E288D2" w:rsidR="00A65EA5" w:rsidRPr="00642694" w:rsidRDefault="00A65EA5" w:rsidP="00A65EA5">
                      <w:pPr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</w:pPr>
                      <w:r w:rsidRPr="00642694"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  <w:t>•   FR</w:t>
                      </w:r>
                      <w:r w:rsidR="00CD551E">
                        <w:rPr>
                          <w:rFonts w:ascii="Montserrat" w:hAnsi="Montserrat"/>
                          <w:b/>
                          <w:color w:val="434343"/>
                          <w:sz w:val="14"/>
                          <w:szCs w:val="14"/>
                        </w:rPr>
                        <w:t>ENCH</w:t>
                      </w:r>
                    </w:p>
                  </w:txbxContent>
                </v:textbox>
              </v:shape>
            </w:pict>
          </mc:Fallback>
        </mc:AlternateContent>
      </w:r>
    </w:p>
    <w:p w14:paraId="58D0EC48" w14:textId="520FB231" w:rsidR="00EF34C3" w:rsidRDefault="00B6640E" w:rsidP="00F93E44">
      <w:pPr>
        <w:tabs>
          <w:tab w:val="left" w:pos="3719"/>
        </w:tabs>
        <w:rPr>
          <w:rFonts w:ascii="Montserrat" w:hAnsi="Montserrat" w:cstheme="minorHAnsi"/>
        </w:rPr>
      </w:pPr>
      <w:r w:rsidRPr="008D5EA8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7ECC4D9" wp14:editId="42BCE2FF">
                <wp:simplePos x="0" y="0"/>
                <wp:positionH relativeFrom="column">
                  <wp:posOffset>4386943</wp:posOffset>
                </wp:positionH>
                <wp:positionV relativeFrom="page">
                  <wp:posOffset>9994356</wp:posOffset>
                </wp:positionV>
                <wp:extent cx="536575" cy="143510"/>
                <wp:effectExtent l="0" t="0" r="15875" b="8890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A9010" w14:textId="77777777" w:rsidR="00B6640E" w:rsidRPr="00DB0AAA" w:rsidRDefault="00B6640E" w:rsidP="00B6640E">
                            <w:pPr>
                              <w:jc w:val="center"/>
                              <w:rPr>
                                <w:color w:val="404040" w:themeColor="text1" w:themeTint="BF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DB0AAA">
                              <w:rPr>
                                <w:sz w:val="14"/>
                                <w:szCs w:val="14"/>
                              </w:rPr>
                              <w:t>CAL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CC4D9" id="Поле 92" o:spid="_x0000_s1072" type="#_x0000_t202" style="position:absolute;margin-left:345.45pt;margin-top:786.95pt;width:42.25pt;height:11.3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" filled="f" stroked="f">
                <v:textbox inset="0,0,0,0">
                  <w:txbxContent>
                    <w:p w14:paraId="4F5A9010" w14:textId="77777777" w:rsidR="00B6640E" w:rsidRPr="00DB0AAA" w:rsidRDefault="00B6640E" w:rsidP="00B6640E">
                      <w:pPr>
                        <w:jc w:val="center"/>
                        <w:rPr>
                          <w:color w:val="404040" w:themeColor="text1" w:themeTint="BF"/>
                          <w:sz w:val="14"/>
                          <w:szCs w:val="14"/>
                          <w:lang w:val="en-GB"/>
                        </w:rPr>
                      </w:pPr>
                      <w:r w:rsidRPr="00DB0AAA">
                        <w:rPr>
                          <w:sz w:val="14"/>
                          <w:szCs w:val="14"/>
                        </w:rPr>
                        <w:t>CAL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D5EA8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595452D" wp14:editId="635D271A">
                <wp:simplePos x="0" y="0"/>
                <wp:positionH relativeFrom="column">
                  <wp:posOffset>3663043</wp:posOffset>
                </wp:positionH>
                <wp:positionV relativeFrom="page">
                  <wp:posOffset>9999799</wp:posOffset>
                </wp:positionV>
                <wp:extent cx="547370" cy="143510"/>
                <wp:effectExtent l="0" t="0" r="5080" b="8890"/>
                <wp:wrapNone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7FD81" w14:textId="0534E091" w:rsidR="00B6640E" w:rsidRPr="00DB0AAA" w:rsidRDefault="00B6640E" w:rsidP="00B6640E">
                            <w:pPr>
                              <w:jc w:val="center"/>
                              <w:rPr>
                                <w:color w:val="404040" w:themeColor="text1" w:themeTint="BF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DB0AAA">
                              <w:rPr>
                                <w:sz w:val="14"/>
                                <w:szCs w:val="14"/>
                              </w:rPr>
                              <w:t>FOCUS</w:t>
                            </w:r>
                            <w:r w:rsidR="0025497D">
                              <w:rPr>
                                <w:sz w:val="14"/>
                                <w:szCs w:val="14"/>
                              </w:rPr>
                              <w:t>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5452D" id="Поле 91" o:spid="_x0000_s1073" type="#_x0000_t202" style="position:absolute;margin-left:288.45pt;margin-top:787.4pt;width:43.1pt;height:11.3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" filled="f" stroked="f">
                <v:textbox inset="0,0,0,0">
                  <w:txbxContent>
                    <w:p w14:paraId="5977FD81" w14:textId="0534E091" w:rsidR="00B6640E" w:rsidRPr="00DB0AAA" w:rsidRDefault="00B6640E" w:rsidP="00B6640E">
                      <w:pPr>
                        <w:jc w:val="center"/>
                        <w:rPr>
                          <w:color w:val="404040" w:themeColor="text1" w:themeTint="BF"/>
                          <w:sz w:val="14"/>
                          <w:szCs w:val="14"/>
                          <w:lang w:val="en-GB"/>
                        </w:rPr>
                      </w:pPr>
                      <w:r w:rsidRPr="00DB0AAA">
                        <w:rPr>
                          <w:sz w:val="14"/>
                          <w:szCs w:val="14"/>
                        </w:rPr>
                        <w:t>FOCUS</w:t>
                      </w:r>
                      <w:r w:rsidR="0025497D">
                        <w:rPr>
                          <w:sz w:val="14"/>
                          <w:szCs w:val="14"/>
                        </w:rPr>
                        <w:t>E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D5EA8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FA0ADCE" wp14:editId="07B201D1">
                <wp:simplePos x="0" y="0"/>
                <wp:positionH relativeFrom="column">
                  <wp:posOffset>3036570</wp:posOffset>
                </wp:positionH>
                <wp:positionV relativeFrom="page">
                  <wp:posOffset>10014766</wp:posOffset>
                </wp:positionV>
                <wp:extent cx="430893" cy="159748"/>
                <wp:effectExtent l="0" t="0" r="7620" b="12065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93" cy="159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DCC0D" w14:textId="330F2729" w:rsidR="00B6640E" w:rsidRPr="00B038A2" w:rsidRDefault="00B6640E" w:rsidP="00B6640E">
                            <w:pPr>
                              <w:jc w:val="center"/>
                              <w:rPr>
                                <w:color w:val="404040" w:themeColor="text1" w:themeTint="BF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B038A2">
                              <w:rPr>
                                <w:sz w:val="14"/>
                                <w:szCs w:val="14"/>
                              </w:rPr>
                              <w:t>PROACTI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0ADCE" id="Поле 90" o:spid="_x0000_s1074" type="#_x0000_t202" style="position:absolute;margin-left:239.1pt;margin-top:788.55pt;width:33.95pt;height:12.6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n8vQ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" filled="f" stroked="f">
                <v:textbox inset="0,0,0,0">
                  <w:txbxContent>
                    <w:p w14:paraId="216DCC0D" w14:textId="330F2729" w:rsidR="00B6640E" w:rsidRPr="00B038A2" w:rsidRDefault="00B6640E" w:rsidP="00B6640E">
                      <w:pPr>
                        <w:jc w:val="center"/>
                        <w:rPr>
                          <w:color w:val="404040" w:themeColor="text1" w:themeTint="BF"/>
                          <w:sz w:val="14"/>
                          <w:szCs w:val="14"/>
                          <w:lang w:val="en-GB"/>
                        </w:rPr>
                      </w:pPr>
                      <w:r w:rsidRPr="00B038A2">
                        <w:rPr>
                          <w:sz w:val="14"/>
                          <w:szCs w:val="14"/>
                        </w:rPr>
                        <w:t>PROACTIV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6BF1" w:rsidRPr="0004381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F6BAD3F" wp14:editId="52FC5B95">
                <wp:simplePos x="0" y="0"/>
                <wp:positionH relativeFrom="column">
                  <wp:posOffset>826770</wp:posOffset>
                </wp:positionH>
                <wp:positionV relativeFrom="paragraph">
                  <wp:posOffset>43815</wp:posOffset>
                </wp:positionV>
                <wp:extent cx="1859280" cy="327660"/>
                <wp:effectExtent l="0" t="0" r="0" b="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DC7E" w14:textId="5945DD5B" w:rsidR="00043816" w:rsidRPr="0091316A" w:rsidRDefault="00CD551E" w:rsidP="00043816">
                            <w:pPr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  <w:lang w:val="en-IE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  <w:lang w:val="en-IE"/>
                              </w:rPr>
                              <w:t xml:space="preserve">Informal </w:t>
                            </w:r>
                            <w:r w:rsidR="0091316A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  <w:lang w:val="en-IE"/>
                              </w:rPr>
                              <w:t>IT</w:t>
                            </w:r>
                            <w:r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  <w:lang w:val="en-IE"/>
                              </w:rPr>
                              <w:t xml:space="preserve"> S</w:t>
                            </w:r>
                            <w:r w:rsidR="004F07A8">
                              <w:rPr>
                                <w:rFonts w:ascii="Montserrat" w:hAnsi="Montserrat"/>
                                <w:color w:val="434343"/>
                                <w:sz w:val="16"/>
                                <w:szCs w:val="16"/>
                                <w:lang w:val="en-IE"/>
                              </w:rPr>
                              <w:t>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AD3F" id="_x0000_s1075" type="#_x0000_t202" style="position:absolute;margin-left:65.1pt;margin-top:3.45pt;width:146.4pt;height:25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" filled="f" stroked="f">
                <v:textbox>
                  <w:txbxContent>
                    <w:p w14:paraId="6D20DC7E" w14:textId="5945DD5B" w:rsidR="00043816" w:rsidRPr="0091316A" w:rsidRDefault="00CD551E" w:rsidP="00043816">
                      <w:pPr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  <w:lang w:val="en-IE"/>
                        </w:rPr>
                      </w:pPr>
                      <w:r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  <w:lang w:val="en-IE"/>
                        </w:rPr>
                        <w:t xml:space="preserve">Informal </w:t>
                      </w:r>
                      <w:r w:rsidR="0091316A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  <w:lang w:val="en-IE"/>
                        </w:rPr>
                        <w:t>IT</w:t>
                      </w:r>
                      <w:r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  <w:lang w:val="en-IE"/>
                        </w:rPr>
                        <w:t xml:space="preserve"> S</w:t>
                      </w:r>
                      <w:r w:rsidR="004F07A8">
                        <w:rPr>
                          <w:rFonts w:ascii="Montserrat" w:hAnsi="Montserrat"/>
                          <w:color w:val="434343"/>
                          <w:sz w:val="16"/>
                          <w:szCs w:val="16"/>
                          <w:lang w:val="en-IE"/>
                        </w:rPr>
                        <w:t>chool</w:t>
                      </w:r>
                    </w:p>
                  </w:txbxContent>
                </v:textbox>
              </v:shape>
            </w:pict>
          </mc:Fallback>
        </mc:AlternateContent>
      </w:r>
      <w:r w:rsidR="00991DAF" w:rsidRPr="00A65EA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CC0B9C2" wp14:editId="365246DC">
                <wp:simplePos x="0" y="0"/>
                <wp:positionH relativeFrom="column">
                  <wp:posOffset>5427345</wp:posOffset>
                </wp:positionH>
                <wp:positionV relativeFrom="paragraph">
                  <wp:posOffset>11430</wp:posOffset>
                </wp:positionV>
                <wp:extent cx="640080" cy="63500"/>
                <wp:effectExtent l="0" t="0" r="26670" b="1270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3500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C5CA0" id="Rectangle 357" o:spid="_x0000_s1026" style="position:absolute;margin-left:427.35pt;margin-top:.9pt;width:50.4pt;height: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" fillcolor="#037cab" strokecolor="#037cab" strokeweight="2pt"/>
            </w:pict>
          </mc:Fallback>
        </mc:AlternateContent>
      </w:r>
      <w:r w:rsidR="00991DAF" w:rsidRPr="00A65EA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EE043FA" wp14:editId="0D7536B3">
                <wp:simplePos x="0" y="0"/>
                <wp:positionH relativeFrom="column">
                  <wp:posOffset>5437505</wp:posOffset>
                </wp:positionH>
                <wp:positionV relativeFrom="paragraph">
                  <wp:posOffset>15541</wp:posOffset>
                </wp:positionV>
                <wp:extent cx="1557401" cy="63500"/>
                <wp:effectExtent l="0" t="0" r="24130" b="1270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401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75E5" id="Rectangle 356" o:spid="_x0000_s1026" style="position:absolute;margin-left:428.15pt;margin-top:1.2pt;width:122.65pt;height: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" fillcolor="#c4c4c4" strokecolor="#c4c4c4" strokeweight="2pt"/>
            </w:pict>
          </mc:Fallback>
        </mc:AlternateContent>
      </w:r>
      <w:r w:rsidR="00F93E44">
        <w:rPr>
          <w:rFonts w:ascii="Montserrat" w:hAnsi="Montserrat" w:cstheme="minorHAnsi"/>
        </w:rPr>
        <w:tab/>
      </w:r>
    </w:p>
    <w:p w14:paraId="62056863" w14:textId="0C4B664D" w:rsidR="00EF34C3" w:rsidRPr="00EF34C3" w:rsidRDefault="004F2603" w:rsidP="00EF34C3">
      <w:p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lastRenderedPageBreak/>
        <w:br/>
      </w:r>
      <w:r>
        <w:rPr>
          <w:rFonts w:ascii="Montserrat" w:hAnsi="Montserrat" w:cstheme="minorHAnsi"/>
        </w:rPr>
        <w:br/>
      </w:r>
      <w:r w:rsidR="00396BF1">
        <w:rPr>
          <w:rFonts w:ascii="Montserrat" w:hAnsi="Montserrat" w:cstheme="minorHAnsi"/>
        </w:rPr>
        <w:tab/>
      </w:r>
    </w:p>
    <w:sectPr w:rsidR="00EF34C3" w:rsidRPr="00EF34C3" w:rsidSect="00307462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Exo">
    <w:altName w:val="Corbel Light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7"/>
    <w:rsid w:val="00043816"/>
    <w:rsid w:val="00080032"/>
    <w:rsid w:val="0008382B"/>
    <w:rsid w:val="000A4D17"/>
    <w:rsid w:val="000B0A7B"/>
    <w:rsid w:val="000C1E6E"/>
    <w:rsid w:val="000D6662"/>
    <w:rsid w:val="001660B6"/>
    <w:rsid w:val="00173C63"/>
    <w:rsid w:val="001F12F3"/>
    <w:rsid w:val="00252552"/>
    <w:rsid w:val="0025497D"/>
    <w:rsid w:val="002E68AB"/>
    <w:rsid w:val="00307462"/>
    <w:rsid w:val="00313BDF"/>
    <w:rsid w:val="00371366"/>
    <w:rsid w:val="00396BF1"/>
    <w:rsid w:val="003F7ED8"/>
    <w:rsid w:val="00413F97"/>
    <w:rsid w:val="00437737"/>
    <w:rsid w:val="0045341C"/>
    <w:rsid w:val="00455FA5"/>
    <w:rsid w:val="0047615D"/>
    <w:rsid w:val="0049224A"/>
    <w:rsid w:val="00494B5D"/>
    <w:rsid w:val="004B4ADD"/>
    <w:rsid w:val="004D32CD"/>
    <w:rsid w:val="004D3442"/>
    <w:rsid w:val="004F07A8"/>
    <w:rsid w:val="004F2603"/>
    <w:rsid w:val="00516A9C"/>
    <w:rsid w:val="0052244C"/>
    <w:rsid w:val="00565259"/>
    <w:rsid w:val="0057480F"/>
    <w:rsid w:val="005A3276"/>
    <w:rsid w:val="005A392D"/>
    <w:rsid w:val="005A6118"/>
    <w:rsid w:val="006161C3"/>
    <w:rsid w:val="00642694"/>
    <w:rsid w:val="006426B8"/>
    <w:rsid w:val="00693E62"/>
    <w:rsid w:val="006960C6"/>
    <w:rsid w:val="006F104A"/>
    <w:rsid w:val="007232AF"/>
    <w:rsid w:val="00727A42"/>
    <w:rsid w:val="00732F08"/>
    <w:rsid w:val="00757627"/>
    <w:rsid w:val="00784E80"/>
    <w:rsid w:val="007873CD"/>
    <w:rsid w:val="007A5E97"/>
    <w:rsid w:val="007F049B"/>
    <w:rsid w:val="007F4860"/>
    <w:rsid w:val="00801986"/>
    <w:rsid w:val="00840792"/>
    <w:rsid w:val="008642C4"/>
    <w:rsid w:val="0087457B"/>
    <w:rsid w:val="00893015"/>
    <w:rsid w:val="008A1485"/>
    <w:rsid w:val="008D24EB"/>
    <w:rsid w:val="008E2402"/>
    <w:rsid w:val="0091316A"/>
    <w:rsid w:val="00933D7D"/>
    <w:rsid w:val="009705DD"/>
    <w:rsid w:val="00973058"/>
    <w:rsid w:val="00991DAF"/>
    <w:rsid w:val="00994C1D"/>
    <w:rsid w:val="009A3D71"/>
    <w:rsid w:val="009C0530"/>
    <w:rsid w:val="00A03F3C"/>
    <w:rsid w:val="00A22055"/>
    <w:rsid w:val="00A22DF3"/>
    <w:rsid w:val="00A22E82"/>
    <w:rsid w:val="00A25E02"/>
    <w:rsid w:val="00A278BA"/>
    <w:rsid w:val="00A319F8"/>
    <w:rsid w:val="00A323A2"/>
    <w:rsid w:val="00A425C2"/>
    <w:rsid w:val="00A5169A"/>
    <w:rsid w:val="00A54B6A"/>
    <w:rsid w:val="00A65EA5"/>
    <w:rsid w:val="00A844FA"/>
    <w:rsid w:val="00A901CD"/>
    <w:rsid w:val="00A92820"/>
    <w:rsid w:val="00AD1A8D"/>
    <w:rsid w:val="00AE35F7"/>
    <w:rsid w:val="00B1720B"/>
    <w:rsid w:val="00B5556E"/>
    <w:rsid w:val="00B61F93"/>
    <w:rsid w:val="00B634EB"/>
    <w:rsid w:val="00B6640E"/>
    <w:rsid w:val="00B84A8D"/>
    <w:rsid w:val="00BB3609"/>
    <w:rsid w:val="00BC0B90"/>
    <w:rsid w:val="00BE376B"/>
    <w:rsid w:val="00C11DA3"/>
    <w:rsid w:val="00C20F39"/>
    <w:rsid w:val="00C25BD4"/>
    <w:rsid w:val="00C64FB8"/>
    <w:rsid w:val="00C67ED7"/>
    <w:rsid w:val="00C82A3D"/>
    <w:rsid w:val="00CA36D7"/>
    <w:rsid w:val="00CC2C59"/>
    <w:rsid w:val="00CD551E"/>
    <w:rsid w:val="00CE40EA"/>
    <w:rsid w:val="00CF4A51"/>
    <w:rsid w:val="00D75A16"/>
    <w:rsid w:val="00D828EB"/>
    <w:rsid w:val="00DF1ABE"/>
    <w:rsid w:val="00E1298F"/>
    <w:rsid w:val="00E138B2"/>
    <w:rsid w:val="00E143C0"/>
    <w:rsid w:val="00E1774B"/>
    <w:rsid w:val="00E243B5"/>
    <w:rsid w:val="00E256AB"/>
    <w:rsid w:val="00E25A49"/>
    <w:rsid w:val="00E30163"/>
    <w:rsid w:val="00E639B3"/>
    <w:rsid w:val="00E67268"/>
    <w:rsid w:val="00E817A0"/>
    <w:rsid w:val="00EA7F22"/>
    <w:rsid w:val="00EB59F5"/>
    <w:rsid w:val="00EF34C3"/>
    <w:rsid w:val="00F12F8D"/>
    <w:rsid w:val="00F27221"/>
    <w:rsid w:val="00F311DE"/>
    <w:rsid w:val="00F51DA4"/>
    <w:rsid w:val="00F6445B"/>
    <w:rsid w:val="00F93E44"/>
    <w:rsid w:val="00FC3636"/>
    <w:rsid w:val="00FD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466B9"/>
  <w15:docId w15:val="{90B9DFE5-B744-4029-83CA-4BDE741B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56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1C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B6A"/>
    <w:rPr>
      <w:rFonts w:ascii="Courier New" w:eastAsia="Times New Roman" w:hAnsi="Courier New" w:cs="Courier New"/>
      <w:sz w:val="20"/>
      <w:szCs w:val="2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744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66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radu.popescu@gmail.com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hyperlink" Target="mailto:radu.popescu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FF5A-2F15-4F8E-8FCE-4432AF24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Malinescu</dc:creator>
  <cp:lastModifiedBy>Alexandru Malinescu</cp:lastModifiedBy>
  <cp:revision>9</cp:revision>
  <dcterms:created xsi:type="dcterms:W3CDTF">2020-12-19T12:06:00Z</dcterms:created>
  <dcterms:modified xsi:type="dcterms:W3CDTF">2020-12-19T15:03:00Z</dcterms:modified>
</cp:coreProperties>
</file>